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150FD" w14:textId="77777777" w:rsidR="0000774A" w:rsidRDefault="0000774A" w:rsidP="0000774A">
      <w:pPr>
        <w:rPr>
          <w:sz w:val="22"/>
        </w:rPr>
      </w:pPr>
    </w:p>
    <w:p w14:paraId="48501EFF" w14:textId="43F995B6" w:rsidR="0000774A" w:rsidRPr="006125D9" w:rsidRDefault="0000774A" w:rsidP="0000774A">
      <w:pPr>
        <w:rPr>
          <w:rFonts w:asciiTheme="minorEastAsia" w:hAnsiTheme="minorEastAsia"/>
          <w:sz w:val="24"/>
          <w:szCs w:val="24"/>
          <w:bdr w:val="single" w:sz="4" w:space="0" w:color="auto"/>
        </w:rPr>
      </w:pPr>
      <w:r w:rsidRPr="006125D9">
        <w:rPr>
          <w:rFonts w:asciiTheme="minorEastAsia" w:hAnsiTheme="minorEastAsia" w:hint="eastAsia"/>
          <w:sz w:val="24"/>
          <w:szCs w:val="24"/>
          <w:bdr w:val="single" w:sz="4" w:space="0" w:color="auto"/>
        </w:rPr>
        <w:t>様式１</w:t>
      </w:r>
    </w:p>
    <w:p w14:paraId="44C1F953" w14:textId="77777777" w:rsidR="0000774A" w:rsidRPr="0000774A" w:rsidRDefault="0000774A" w:rsidP="0000774A">
      <w:pPr>
        <w:jc w:val="center"/>
        <w:rPr>
          <w:rFonts w:asciiTheme="minorEastAsia" w:hAnsiTheme="minorEastAsia"/>
          <w:sz w:val="32"/>
          <w:szCs w:val="32"/>
        </w:rPr>
      </w:pPr>
      <w:r w:rsidRPr="0000774A">
        <w:rPr>
          <w:rFonts w:asciiTheme="minorEastAsia" w:hAnsiTheme="minorEastAsia" w:hint="eastAsia"/>
          <w:sz w:val="32"/>
          <w:szCs w:val="32"/>
        </w:rPr>
        <w:t>岐阜県健康・スポーツポイント事業協力店申込書</w:t>
      </w:r>
    </w:p>
    <w:p w14:paraId="6086B313" w14:textId="77777777" w:rsidR="0000774A" w:rsidRPr="0000774A" w:rsidRDefault="0000774A" w:rsidP="0000774A">
      <w:pPr>
        <w:jc w:val="right"/>
        <w:rPr>
          <w:rFonts w:asciiTheme="minorEastAsia" w:hAnsiTheme="minorEastAsia"/>
          <w:sz w:val="20"/>
          <w:szCs w:val="20"/>
        </w:rPr>
      </w:pPr>
      <w:r w:rsidRPr="0000774A">
        <w:rPr>
          <w:rFonts w:asciiTheme="minorEastAsia" w:hAnsiTheme="minorEastAsia" w:hint="eastAsia"/>
          <w:sz w:val="20"/>
          <w:szCs w:val="20"/>
        </w:rPr>
        <w:t>申込日：令和　　　年　　　月　　　日</w:t>
      </w:r>
    </w:p>
    <w:p w14:paraId="2A90DC82" w14:textId="5B282365" w:rsidR="0000774A" w:rsidRPr="0000774A" w:rsidRDefault="0000774A" w:rsidP="0000774A">
      <w:pPr>
        <w:ind w:firstLineChars="200" w:firstLine="400"/>
        <w:rPr>
          <w:rFonts w:asciiTheme="minorEastAsia" w:hAnsiTheme="minorEastAsia"/>
          <w:sz w:val="20"/>
          <w:szCs w:val="20"/>
        </w:rPr>
      </w:pPr>
      <w:r w:rsidRPr="0000774A">
        <w:rPr>
          <w:rFonts w:asciiTheme="minorEastAsia" w:hAnsiTheme="minorEastAsia" w:hint="eastAsia"/>
          <w:sz w:val="20"/>
          <w:szCs w:val="20"/>
        </w:rPr>
        <w:t>岐阜県健康福祉部</w:t>
      </w:r>
      <w:r w:rsidR="001C0D7B">
        <w:rPr>
          <w:rFonts w:asciiTheme="minorEastAsia" w:hAnsiTheme="minorEastAsia" w:hint="eastAsia"/>
          <w:sz w:val="20"/>
          <w:szCs w:val="20"/>
        </w:rPr>
        <w:t>健康推進</w:t>
      </w:r>
      <w:r w:rsidRPr="0000774A">
        <w:rPr>
          <w:rFonts w:asciiTheme="minorEastAsia" w:hAnsiTheme="minorEastAsia" w:hint="eastAsia"/>
          <w:sz w:val="20"/>
          <w:szCs w:val="20"/>
        </w:rPr>
        <w:t>課長　　様</w:t>
      </w:r>
    </w:p>
    <w:p w14:paraId="126843B1" w14:textId="77777777" w:rsidR="0000774A" w:rsidRPr="0000774A" w:rsidRDefault="0000774A" w:rsidP="0000774A">
      <w:pPr>
        <w:ind w:firstLineChars="1400" w:firstLine="2800"/>
        <w:rPr>
          <w:rFonts w:asciiTheme="minorEastAsia" w:hAnsiTheme="minorEastAsia"/>
          <w:sz w:val="20"/>
          <w:szCs w:val="20"/>
        </w:rPr>
      </w:pPr>
      <w:r w:rsidRPr="0000774A">
        <w:rPr>
          <w:rFonts w:asciiTheme="minorEastAsia" w:hAnsiTheme="minorEastAsia" w:hint="eastAsia"/>
          <w:sz w:val="20"/>
          <w:szCs w:val="20"/>
        </w:rPr>
        <w:t xml:space="preserve">　　　　　　　申込者</w:t>
      </w:r>
    </w:p>
    <w:tbl>
      <w:tblPr>
        <w:tblW w:w="5670"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111"/>
      </w:tblGrid>
      <w:tr w:rsidR="0000774A" w:rsidRPr="0000774A" w14:paraId="443CB67E" w14:textId="77777777" w:rsidTr="007C33E4">
        <w:trPr>
          <w:trHeight w:val="798"/>
        </w:trPr>
        <w:tc>
          <w:tcPr>
            <w:tcW w:w="1559" w:type="dxa"/>
            <w:shd w:val="clear" w:color="auto" w:fill="auto"/>
            <w:vAlign w:val="center"/>
          </w:tcPr>
          <w:p w14:paraId="44F99652" w14:textId="77777777" w:rsidR="0000774A" w:rsidRPr="0000774A" w:rsidRDefault="0000774A" w:rsidP="007C33E4">
            <w:pPr>
              <w:jc w:val="center"/>
              <w:rPr>
                <w:rFonts w:asciiTheme="minorEastAsia" w:hAnsiTheme="minorEastAsia"/>
                <w:sz w:val="20"/>
                <w:szCs w:val="20"/>
              </w:rPr>
            </w:pPr>
            <w:r w:rsidRPr="0000774A">
              <w:rPr>
                <w:rFonts w:asciiTheme="minorEastAsia" w:hAnsiTheme="minorEastAsia" w:hint="eastAsia"/>
                <w:sz w:val="20"/>
                <w:szCs w:val="20"/>
              </w:rPr>
              <w:t>住　　　所</w:t>
            </w:r>
          </w:p>
        </w:tc>
        <w:tc>
          <w:tcPr>
            <w:tcW w:w="4111" w:type="dxa"/>
            <w:shd w:val="clear" w:color="auto" w:fill="auto"/>
          </w:tcPr>
          <w:p w14:paraId="3608AA65" w14:textId="77777777" w:rsidR="0000774A" w:rsidRPr="0000774A" w:rsidRDefault="0000774A" w:rsidP="007C33E4">
            <w:pPr>
              <w:rPr>
                <w:rFonts w:asciiTheme="minorEastAsia" w:hAnsiTheme="minorEastAsia"/>
                <w:sz w:val="20"/>
                <w:szCs w:val="20"/>
              </w:rPr>
            </w:pPr>
            <w:r w:rsidRPr="0000774A">
              <w:rPr>
                <w:rFonts w:asciiTheme="minorEastAsia" w:hAnsiTheme="minorEastAsia" w:hint="eastAsia"/>
                <w:sz w:val="20"/>
                <w:szCs w:val="20"/>
              </w:rPr>
              <w:t xml:space="preserve">〒　　　　　-　　　</w:t>
            </w:r>
          </w:p>
          <w:p w14:paraId="057DC008" w14:textId="77777777" w:rsidR="0000774A" w:rsidRPr="0000774A" w:rsidRDefault="0000774A" w:rsidP="007C33E4">
            <w:pPr>
              <w:rPr>
                <w:rFonts w:asciiTheme="minorEastAsia" w:hAnsiTheme="minorEastAsia"/>
                <w:sz w:val="20"/>
                <w:szCs w:val="20"/>
              </w:rPr>
            </w:pPr>
          </w:p>
        </w:tc>
      </w:tr>
      <w:tr w:rsidR="0000774A" w:rsidRPr="0000774A" w14:paraId="0D36671D" w14:textId="77777777" w:rsidTr="007C33E4">
        <w:trPr>
          <w:trHeight w:hRule="exact" w:val="454"/>
        </w:trPr>
        <w:tc>
          <w:tcPr>
            <w:tcW w:w="1559" w:type="dxa"/>
            <w:shd w:val="clear" w:color="auto" w:fill="auto"/>
            <w:vAlign w:val="center"/>
          </w:tcPr>
          <w:p w14:paraId="6831D377" w14:textId="77777777" w:rsidR="0000774A" w:rsidRPr="0000774A" w:rsidRDefault="0000774A" w:rsidP="007C33E4">
            <w:pPr>
              <w:jc w:val="center"/>
              <w:rPr>
                <w:rFonts w:asciiTheme="minorEastAsia" w:hAnsiTheme="minorEastAsia"/>
                <w:sz w:val="20"/>
                <w:szCs w:val="20"/>
              </w:rPr>
            </w:pPr>
            <w:r w:rsidRPr="0000774A">
              <w:rPr>
                <w:rFonts w:asciiTheme="minorEastAsia" w:hAnsiTheme="minorEastAsia" w:hint="eastAsia"/>
                <w:sz w:val="20"/>
                <w:szCs w:val="20"/>
              </w:rPr>
              <w:t>企業(店舗)名等</w:t>
            </w:r>
          </w:p>
        </w:tc>
        <w:tc>
          <w:tcPr>
            <w:tcW w:w="4111" w:type="dxa"/>
            <w:shd w:val="clear" w:color="auto" w:fill="auto"/>
            <w:vAlign w:val="center"/>
          </w:tcPr>
          <w:p w14:paraId="5A8A784F" w14:textId="77777777" w:rsidR="0000774A" w:rsidRPr="0000774A" w:rsidRDefault="0000774A" w:rsidP="007C33E4">
            <w:pPr>
              <w:rPr>
                <w:rFonts w:asciiTheme="minorEastAsia" w:hAnsiTheme="minorEastAsia"/>
                <w:sz w:val="20"/>
                <w:szCs w:val="20"/>
              </w:rPr>
            </w:pPr>
          </w:p>
        </w:tc>
      </w:tr>
      <w:tr w:rsidR="0000774A" w:rsidRPr="0000774A" w14:paraId="0446491A" w14:textId="77777777" w:rsidTr="007C33E4">
        <w:trPr>
          <w:trHeight w:hRule="exact" w:val="454"/>
        </w:trPr>
        <w:tc>
          <w:tcPr>
            <w:tcW w:w="1559" w:type="dxa"/>
            <w:shd w:val="clear" w:color="auto" w:fill="auto"/>
            <w:vAlign w:val="center"/>
          </w:tcPr>
          <w:p w14:paraId="7B1E7309" w14:textId="77777777" w:rsidR="0000774A" w:rsidRPr="0000774A" w:rsidRDefault="0000774A" w:rsidP="007C33E4">
            <w:pPr>
              <w:jc w:val="center"/>
              <w:rPr>
                <w:rFonts w:asciiTheme="minorEastAsia" w:hAnsiTheme="minorEastAsia"/>
                <w:sz w:val="20"/>
                <w:szCs w:val="20"/>
              </w:rPr>
            </w:pPr>
            <w:r w:rsidRPr="0000774A">
              <w:rPr>
                <w:rFonts w:asciiTheme="minorEastAsia" w:hAnsiTheme="minorEastAsia" w:hint="eastAsia"/>
                <w:sz w:val="20"/>
                <w:szCs w:val="20"/>
              </w:rPr>
              <w:t>担当者・役職</w:t>
            </w:r>
          </w:p>
        </w:tc>
        <w:tc>
          <w:tcPr>
            <w:tcW w:w="4111" w:type="dxa"/>
            <w:shd w:val="clear" w:color="auto" w:fill="auto"/>
            <w:vAlign w:val="center"/>
          </w:tcPr>
          <w:p w14:paraId="5A30269D" w14:textId="77777777" w:rsidR="0000774A" w:rsidRPr="0000774A" w:rsidRDefault="0000774A" w:rsidP="007C33E4">
            <w:pPr>
              <w:rPr>
                <w:rFonts w:asciiTheme="minorEastAsia" w:hAnsiTheme="minorEastAsia"/>
                <w:sz w:val="20"/>
                <w:szCs w:val="20"/>
              </w:rPr>
            </w:pPr>
          </w:p>
        </w:tc>
      </w:tr>
    </w:tbl>
    <w:p w14:paraId="176F2BC9" w14:textId="77777777" w:rsidR="0000774A" w:rsidRPr="006125D9" w:rsidRDefault="0000774A" w:rsidP="0000774A">
      <w:pPr>
        <w:spacing w:beforeLines="50" w:before="180"/>
        <w:ind w:firstLineChars="100" w:firstLine="200"/>
        <w:rPr>
          <w:rFonts w:asciiTheme="minorEastAsia" w:hAnsiTheme="minorEastAsia"/>
          <w:sz w:val="20"/>
          <w:szCs w:val="20"/>
        </w:rPr>
      </w:pPr>
      <w:r w:rsidRPr="0000774A">
        <w:rPr>
          <w:rFonts w:asciiTheme="minorEastAsia" w:hAnsiTheme="minorEastAsia" w:hint="eastAsia"/>
          <w:sz w:val="20"/>
          <w:szCs w:val="20"/>
        </w:rPr>
        <w:t>下記のとおり、岐阜県健康</w:t>
      </w:r>
      <w:r w:rsidRPr="00FB5037">
        <w:rPr>
          <w:rFonts w:asciiTheme="minorEastAsia" w:hAnsiTheme="minorEastAsia" w:hint="eastAsia"/>
          <w:sz w:val="20"/>
          <w:szCs w:val="20"/>
        </w:rPr>
        <w:t>・スポーツ</w:t>
      </w:r>
      <w:r w:rsidRPr="006125D9">
        <w:rPr>
          <w:rFonts w:asciiTheme="minorEastAsia" w:hAnsiTheme="minorEastAsia" w:hint="eastAsia"/>
          <w:sz w:val="20"/>
          <w:szCs w:val="20"/>
        </w:rPr>
        <w:t>ポイント事業協力店として申し込みます。</w:t>
      </w:r>
    </w:p>
    <w:p w14:paraId="1EEF807C" w14:textId="77777777" w:rsidR="0000774A" w:rsidRPr="00F106B4" w:rsidRDefault="0000774A" w:rsidP="0000774A">
      <w:pPr>
        <w:jc w:val="center"/>
        <w:rPr>
          <w:rFonts w:asciiTheme="minorEastAsia" w:hAnsiTheme="minorEastAsia"/>
          <w:sz w:val="20"/>
          <w:szCs w:val="20"/>
        </w:rPr>
      </w:pPr>
      <w:r w:rsidRPr="00F106B4">
        <w:rPr>
          <w:rFonts w:asciiTheme="minorEastAsia" w:hAnsiTheme="minorEastAsia" w:hint="eastAsia"/>
          <w:sz w:val="20"/>
          <w:szCs w:val="20"/>
        </w:rPr>
        <w:t>記</w:t>
      </w:r>
    </w:p>
    <w:tbl>
      <w:tblPr>
        <w:tblpPr w:leftFromText="142" w:rightFromText="142" w:vertAnchor="text" w:horzAnchor="margin" w:tblpXSpec="center" w:tblpY="85"/>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3215"/>
        <w:gridCol w:w="4895"/>
        <w:gridCol w:w="7"/>
      </w:tblGrid>
      <w:tr w:rsidR="0000774A" w:rsidRPr="00E265C9" w14:paraId="109D6C8B" w14:textId="77777777" w:rsidTr="007C33E4">
        <w:trPr>
          <w:trHeight w:val="540"/>
        </w:trPr>
        <w:tc>
          <w:tcPr>
            <w:tcW w:w="1951" w:type="dxa"/>
            <w:vMerge w:val="restart"/>
            <w:shd w:val="clear" w:color="auto" w:fill="auto"/>
            <w:vAlign w:val="center"/>
          </w:tcPr>
          <w:p w14:paraId="6520CCF1" w14:textId="77777777" w:rsidR="0000774A" w:rsidRPr="0016112F" w:rsidRDefault="0000774A" w:rsidP="007C33E4">
            <w:pPr>
              <w:jc w:val="center"/>
              <w:rPr>
                <w:rFonts w:asciiTheme="minorEastAsia" w:hAnsiTheme="minorEastAsia"/>
                <w:sz w:val="18"/>
                <w:szCs w:val="20"/>
              </w:rPr>
            </w:pPr>
            <w:r>
              <w:rPr>
                <w:rFonts w:asciiTheme="minorEastAsia" w:hAnsiTheme="minorEastAsia" w:hint="eastAsia"/>
                <w:sz w:val="18"/>
                <w:szCs w:val="20"/>
              </w:rPr>
              <w:t>店舗(施設)</w:t>
            </w:r>
            <w:r w:rsidRPr="0016112F">
              <w:rPr>
                <w:rFonts w:asciiTheme="minorEastAsia" w:hAnsiTheme="minorEastAsia" w:hint="eastAsia"/>
                <w:sz w:val="18"/>
                <w:szCs w:val="20"/>
              </w:rPr>
              <w:t>名及び所在地等</w:t>
            </w:r>
          </w:p>
          <w:p w14:paraId="366326B9" w14:textId="77777777" w:rsidR="0000774A" w:rsidRPr="00F106B4" w:rsidRDefault="0000774A" w:rsidP="007C33E4">
            <w:pPr>
              <w:spacing w:line="240" w:lineRule="exact"/>
              <w:jc w:val="center"/>
              <w:rPr>
                <w:rFonts w:asciiTheme="minorEastAsia" w:hAnsiTheme="minorEastAsia"/>
                <w:sz w:val="16"/>
                <w:szCs w:val="16"/>
              </w:rPr>
            </w:pPr>
          </w:p>
          <w:p w14:paraId="14D153A3" w14:textId="77777777" w:rsidR="0000774A" w:rsidRPr="00F106B4" w:rsidRDefault="0000774A" w:rsidP="007C33E4">
            <w:pPr>
              <w:spacing w:line="240" w:lineRule="exact"/>
              <w:ind w:left="160" w:hangingChars="100" w:hanging="160"/>
              <w:rPr>
                <w:rFonts w:asciiTheme="minorEastAsia" w:hAnsiTheme="minorEastAsia"/>
                <w:sz w:val="16"/>
                <w:szCs w:val="16"/>
              </w:rPr>
            </w:pPr>
            <w:r w:rsidRPr="00F106B4">
              <w:rPr>
                <w:rFonts w:asciiTheme="minorEastAsia" w:hAnsiTheme="minorEastAsia" w:hint="eastAsia"/>
                <w:sz w:val="16"/>
                <w:szCs w:val="16"/>
              </w:rPr>
              <w:t>※御協力いただける店舗等が複数ある場合は、</w:t>
            </w:r>
            <w:r w:rsidRPr="00F106B4">
              <w:rPr>
                <w:rFonts w:asciiTheme="minorEastAsia" w:hAnsiTheme="minorEastAsia" w:hint="eastAsia"/>
                <w:sz w:val="16"/>
                <w:szCs w:val="16"/>
                <w:u w:val="single"/>
              </w:rPr>
              <w:t>別紙１「協力店申込一覧表」に記載</w:t>
            </w:r>
            <w:r w:rsidRPr="00F106B4">
              <w:rPr>
                <w:rFonts w:asciiTheme="minorEastAsia" w:hAnsiTheme="minorEastAsia" w:hint="eastAsia"/>
                <w:sz w:val="16"/>
                <w:szCs w:val="16"/>
              </w:rPr>
              <w:t>してください。</w:t>
            </w:r>
          </w:p>
        </w:tc>
        <w:tc>
          <w:tcPr>
            <w:tcW w:w="851" w:type="dxa"/>
            <w:shd w:val="clear" w:color="auto" w:fill="auto"/>
            <w:vAlign w:val="center"/>
          </w:tcPr>
          <w:p w14:paraId="3D82522E" w14:textId="77777777" w:rsidR="0000774A" w:rsidRPr="00F106B4" w:rsidRDefault="0000774A" w:rsidP="007C33E4">
            <w:pPr>
              <w:ind w:leftChars="-51" w:left="-107" w:rightChars="-51" w:right="-107"/>
              <w:jc w:val="center"/>
              <w:rPr>
                <w:rFonts w:asciiTheme="minorEastAsia" w:hAnsiTheme="minorEastAsia"/>
                <w:sz w:val="20"/>
                <w:szCs w:val="20"/>
              </w:rPr>
            </w:pPr>
            <w:r w:rsidRPr="00F106B4">
              <w:rPr>
                <w:rFonts w:asciiTheme="minorEastAsia" w:hAnsiTheme="minorEastAsia" w:hint="eastAsia"/>
                <w:sz w:val="20"/>
                <w:szCs w:val="20"/>
              </w:rPr>
              <w:t>＊名称</w:t>
            </w:r>
          </w:p>
        </w:tc>
        <w:tc>
          <w:tcPr>
            <w:tcW w:w="8117" w:type="dxa"/>
            <w:gridSpan w:val="3"/>
            <w:shd w:val="clear" w:color="auto" w:fill="auto"/>
            <w:vAlign w:val="center"/>
          </w:tcPr>
          <w:p w14:paraId="4B9790DE" w14:textId="77777777" w:rsidR="0000774A" w:rsidRPr="00F106B4" w:rsidRDefault="0000774A" w:rsidP="007C33E4">
            <w:pPr>
              <w:rPr>
                <w:rFonts w:asciiTheme="minorEastAsia" w:hAnsiTheme="minorEastAsia"/>
                <w:sz w:val="20"/>
                <w:szCs w:val="20"/>
              </w:rPr>
            </w:pPr>
          </w:p>
        </w:tc>
      </w:tr>
      <w:tr w:rsidR="0000774A" w:rsidRPr="00E265C9" w14:paraId="763EDADE" w14:textId="77777777" w:rsidTr="007C33E4">
        <w:trPr>
          <w:trHeight w:val="540"/>
        </w:trPr>
        <w:tc>
          <w:tcPr>
            <w:tcW w:w="1951" w:type="dxa"/>
            <w:vMerge/>
            <w:shd w:val="clear" w:color="auto" w:fill="auto"/>
            <w:vAlign w:val="center"/>
          </w:tcPr>
          <w:p w14:paraId="0259C673" w14:textId="77777777" w:rsidR="0000774A" w:rsidRPr="00F106B4" w:rsidRDefault="0000774A" w:rsidP="007C33E4">
            <w:pPr>
              <w:jc w:val="center"/>
              <w:rPr>
                <w:rFonts w:asciiTheme="minorEastAsia" w:hAnsiTheme="minorEastAsia"/>
                <w:sz w:val="20"/>
                <w:szCs w:val="20"/>
              </w:rPr>
            </w:pPr>
          </w:p>
        </w:tc>
        <w:tc>
          <w:tcPr>
            <w:tcW w:w="851" w:type="dxa"/>
            <w:shd w:val="clear" w:color="auto" w:fill="auto"/>
            <w:vAlign w:val="center"/>
          </w:tcPr>
          <w:p w14:paraId="491ED4DC" w14:textId="77777777" w:rsidR="0000774A" w:rsidRPr="00F106B4" w:rsidRDefault="0000774A" w:rsidP="007C33E4">
            <w:pPr>
              <w:ind w:leftChars="-51" w:left="-107" w:rightChars="-51" w:right="-107"/>
              <w:jc w:val="center"/>
              <w:rPr>
                <w:rFonts w:asciiTheme="minorEastAsia" w:hAnsiTheme="minorEastAsia"/>
                <w:sz w:val="20"/>
                <w:szCs w:val="20"/>
              </w:rPr>
            </w:pPr>
            <w:r w:rsidRPr="00F106B4">
              <w:rPr>
                <w:rFonts w:asciiTheme="minorEastAsia" w:hAnsiTheme="minorEastAsia" w:hint="eastAsia"/>
                <w:sz w:val="20"/>
                <w:szCs w:val="20"/>
              </w:rPr>
              <w:t>＊住所</w:t>
            </w:r>
          </w:p>
        </w:tc>
        <w:tc>
          <w:tcPr>
            <w:tcW w:w="8117" w:type="dxa"/>
            <w:gridSpan w:val="3"/>
            <w:shd w:val="clear" w:color="auto" w:fill="auto"/>
          </w:tcPr>
          <w:p w14:paraId="3ED8E6C6" w14:textId="77777777" w:rsidR="0000774A" w:rsidRPr="00F106B4" w:rsidRDefault="0000774A" w:rsidP="007C33E4">
            <w:pPr>
              <w:rPr>
                <w:rFonts w:asciiTheme="minorEastAsia" w:hAnsiTheme="minorEastAsia"/>
                <w:sz w:val="20"/>
                <w:szCs w:val="20"/>
              </w:rPr>
            </w:pPr>
            <w:r w:rsidRPr="00F106B4">
              <w:rPr>
                <w:rFonts w:asciiTheme="minorEastAsia" w:hAnsiTheme="minorEastAsia" w:hint="eastAsia"/>
                <w:sz w:val="20"/>
                <w:szCs w:val="20"/>
              </w:rPr>
              <w:t>〒　　　　　-</w:t>
            </w:r>
          </w:p>
          <w:p w14:paraId="221A0529" w14:textId="77777777" w:rsidR="0000774A" w:rsidRPr="00F106B4" w:rsidRDefault="0000774A" w:rsidP="007C33E4">
            <w:pPr>
              <w:rPr>
                <w:rFonts w:asciiTheme="minorEastAsia" w:hAnsiTheme="minorEastAsia"/>
                <w:sz w:val="20"/>
                <w:szCs w:val="20"/>
              </w:rPr>
            </w:pPr>
          </w:p>
          <w:p w14:paraId="5B44B775" w14:textId="77777777" w:rsidR="0000774A" w:rsidRPr="00F106B4" w:rsidRDefault="0000774A" w:rsidP="007C33E4">
            <w:pPr>
              <w:rPr>
                <w:rFonts w:asciiTheme="minorEastAsia" w:hAnsiTheme="minorEastAsia"/>
                <w:sz w:val="20"/>
                <w:szCs w:val="20"/>
              </w:rPr>
            </w:pPr>
          </w:p>
        </w:tc>
      </w:tr>
      <w:tr w:rsidR="0000774A" w:rsidRPr="00E265C9" w14:paraId="1F401242" w14:textId="77777777" w:rsidTr="007C33E4">
        <w:trPr>
          <w:gridAfter w:val="1"/>
          <w:wAfter w:w="7" w:type="dxa"/>
          <w:trHeight w:hRule="exact" w:val="454"/>
        </w:trPr>
        <w:tc>
          <w:tcPr>
            <w:tcW w:w="1951" w:type="dxa"/>
            <w:vMerge/>
            <w:shd w:val="clear" w:color="auto" w:fill="auto"/>
            <w:vAlign w:val="center"/>
          </w:tcPr>
          <w:p w14:paraId="645F6EE8" w14:textId="77777777" w:rsidR="0000774A" w:rsidRPr="00F106B4" w:rsidRDefault="0000774A" w:rsidP="007C33E4">
            <w:pPr>
              <w:jc w:val="center"/>
              <w:rPr>
                <w:rFonts w:asciiTheme="minorEastAsia" w:hAnsiTheme="minorEastAsia"/>
                <w:sz w:val="20"/>
                <w:szCs w:val="20"/>
              </w:rPr>
            </w:pPr>
          </w:p>
        </w:tc>
        <w:tc>
          <w:tcPr>
            <w:tcW w:w="4066" w:type="dxa"/>
            <w:gridSpan w:val="2"/>
            <w:shd w:val="clear" w:color="auto" w:fill="auto"/>
            <w:vAlign w:val="center"/>
          </w:tcPr>
          <w:p w14:paraId="3C2EA8A7" w14:textId="77777777" w:rsidR="0000774A" w:rsidRPr="00F106B4" w:rsidRDefault="0000774A" w:rsidP="007C33E4">
            <w:pPr>
              <w:rPr>
                <w:rFonts w:asciiTheme="minorEastAsia" w:hAnsiTheme="minorEastAsia"/>
                <w:sz w:val="20"/>
                <w:szCs w:val="20"/>
              </w:rPr>
            </w:pPr>
            <w:r w:rsidRPr="00F106B4">
              <w:rPr>
                <w:rFonts w:asciiTheme="minorEastAsia" w:hAnsiTheme="minorEastAsia" w:hint="eastAsia"/>
                <w:sz w:val="20"/>
                <w:szCs w:val="20"/>
              </w:rPr>
              <w:t xml:space="preserve">＊電話：（　　　　　　）　　　　　　－　　　</w:t>
            </w:r>
          </w:p>
        </w:tc>
        <w:tc>
          <w:tcPr>
            <w:tcW w:w="4895" w:type="dxa"/>
            <w:shd w:val="clear" w:color="auto" w:fill="auto"/>
            <w:vAlign w:val="center"/>
          </w:tcPr>
          <w:p w14:paraId="6508D77F" w14:textId="77777777" w:rsidR="0000774A" w:rsidRPr="00F106B4" w:rsidRDefault="0000774A" w:rsidP="007C33E4">
            <w:pPr>
              <w:rPr>
                <w:rFonts w:asciiTheme="minorEastAsia" w:hAnsiTheme="minorEastAsia"/>
                <w:sz w:val="20"/>
                <w:szCs w:val="20"/>
              </w:rPr>
            </w:pPr>
            <w:r w:rsidRPr="00F106B4">
              <w:rPr>
                <w:rFonts w:asciiTheme="minorEastAsia" w:hAnsiTheme="minorEastAsia" w:hint="eastAsia"/>
                <w:sz w:val="20"/>
                <w:szCs w:val="20"/>
              </w:rPr>
              <w:t xml:space="preserve">FAX：（　　　　　　）　　　　　　－　</w:t>
            </w:r>
          </w:p>
        </w:tc>
      </w:tr>
      <w:tr w:rsidR="0000774A" w:rsidRPr="00E265C9" w14:paraId="52C77625" w14:textId="77777777" w:rsidTr="007C33E4">
        <w:trPr>
          <w:gridAfter w:val="1"/>
          <w:wAfter w:w="7" w:type="dxa"/>
          <w:trHeight w:hRule="exact" w:val="454"/>
        </w:trPr>
        <w:tc>
          <w:tcPr>
            <w:tcW w:w="1951" w:type="dxa"/>
            <w:vMerge/>
            <w:shd w:val="clear" w:color="auto" w:fill="auto"/>
            <w:vAlign w:val="center"/>
          </w:tcPr>
          <w:p w14:paraId="78092FC3" w14:textId="77777777" w:rsidR="0000774A" w:rsidRPr="00F106B4" w:rsidRDefault="0000774A" w:rsidP="007C33E4">
            <w:pPr>
              <w:jc w:val="center"/>
              <w:rPr>
                <w:rFonts w:asciiTheme="minorEastAsia" w:hAnsiTheme="minorEastAsia"/>
                <w:sz w:val="20"/>
                <w:szCs w:val="20"/>
              </w:rPr>
            </w:pPr>
          </w:p>
        </w:tc>
        <w:tc>
          <w:tcPr>
            <w:tcW w:w="8961" w:type="dxa"/>
            <w:gridSpan w:val="3"/>
            <w:shd w:val="clear" w:color="auto" w:fill="auto"/>
            <w:vAlign w:val="center"/>
          </w:tcPr>
          <w:p w14:paraId="137A381D" w14:textId="77777777" w:rsidR="0000774A" w:rsidRPr="00F106B4" w:rsidRDefault="0000774A" w:rsidP="007C33E4">
            <w:pPr>
              <w:rPr>
                <w:rFonts w:asciiTheme="minorEastAsia" w:hAnsiTheme="minorEastAsia"/>
                <w:sz w:val="20"/>
                <w:szCs w:val="20"/>
              </w:rPr>
            </w:pPr>
            <w:r w:rsidRPr="00F106B4">
              <w:rPr>
                <w:rFonts w:asciiTheme="minorEastAsia" w:hAnsiTheme="minorEastAsia" w:hint="eastAsia"/>
                <w:sz w:val="20"/>
                <w:szCs w:val="20"/>
              </w:rPr>
              <w:t>電子メール：　　　　　　　　　　　　　　　　＠</w:t>
            </w:r>
          </w:p>
        </w:tc>
      </w:tr>
      <w:tr w:rsidR="0000774A" w:rsidRPr="00E265C9" w14:paraId="125BB037" w14:textId="77777777" w:rsidTr="007C33E4">
        <w:trPr>
          <w:gridAfter w:val="1"/>
          <w:wAfter w:w="7" w:type="dxa"/>
          <w:trHeight w:hRule="exact" w:val="1283"/>
        </w:trPr>
        <w:tc>
          <w:tcPr>
            <w:tcW w:w="1951" w:type="dxa"/>
            <w:shd w:val="clear" w:color="auto" w:fill="auto"/>
            <w:vAlign w:val="center"/>
          </w:tcPr>
          <w:p w14:paraId="490C3977" w14:textId="77777777" w:rsidR="0000774A" w:rsidRDefault="0000774A" w:rsidP="007C33E4">
            <w:pPr>
              <w:snapToGrid w:val="0"/>
              <w:jc w:val="center"/>
              <w:rPr>
                <w:rFonts w:asciiTheme="minorEastAsia" w:hAnsiTheme="minorEastAsia"/>
                <w:sz w:val="20"/>
                <w:szCs w:val="20"/>
              </w:rPr>
            </w:pPr>
            <w:r>
              <w:rPr>
                <w:rFonts w:asciiTheme="minorEastAsia" w:hAnsiTheme="minorEastAsia" w:hint="eastAsia"/>
                <w:sz w:val="20"/>
                <w:szCs w:val="20"/>
              </w:rPr>
              <w:t>＊種別</w:t>
            </w:r>
          </w:p>
          <w:p w14:paraId="750563C4" w14:textId="77777777" w:rsidR="0000774A" w:rsidRPr="00F106B4" w:rsidRDefault="0000774A" w:rsidP="007C33E4">
            <w:pPr>
              <w:snapToGrid w:val="0"/>
              <w:jc w:val="center"/>
              <w:rPr>
                <w:rFonts w:asciiTheme="minorEastAsia" w:hAnsiTheme="minorEastAsia"/>
                <w:sz w:val="20"/>
                <w:szCs w:val="20"/>
              </w:rPr>
            </w:pPr>
            <w:r>
              <w:rPr>
                <w:rFonts w:asciiTheme="minorEastAsia" w:hAnsiTheme="minorEastAsia" w:hint="eastAsia"/>
                <w:sz w:val="20"/>
                <w:szCs w:val="20"/>
              </w:rPr>
              <w:t>(業種)</w:t>
            </w:r>
          </w:p>
          <w:p w14:paraId="6AD158BA" w14:textId="77777777" w:rsidR="0000774A" w:rsidRPr="0016112F" w:rsidRDefault="0000774A" w:rsidP="007C33E4">
            <w:pPr>
              <w:snapToGrid w:val="0"/>
              <w:spacing w:line="240" w:lineRule="exact"/>
              <w:rPr>
                <w:rFonts w:asciiTheme="minorEastAsia" w:hAnsiTheme="minorEastAsia"/>
                <w:sz w:val="16"/>
                <w:szCs w:val="16"/>
              </w:rPr>
            </w:pPr>
            <w:r w:rsidRPr="00F106B4">
              <w:rPr>
                <w:rFonts w:asciiTheme="minorEastAsia" w:hAnsiTheme="minorEastAsia" w:hint="eastAsia"/>
                <w:sz w:val="16"/>
                <w:szCs w:val="16"/>
              </w:rPr>
              <w:t>※最もふさわしい番号</w:t>
            </w:r>
            <w:r>
              <w:rPr>
                <w:rFonts w:asciiTheme="minorEastAsia" w:hAnsiTheme="minorEastAsia" w:hint="eastAsia"/>
                <w:sz w:val="16"/>
                <w:szCs w:val="16"/>
              </w:rPr>
              <w:t>を○で囲んで</w:t>
            </w:r>
            <w:r w:rsidRPr="00F106B4">
              <w:rPr>
                <w:rFonts w:asciiTheme="minorEastAsia" w:hAnsiTheme="minorEastAsia" w:hint="eastAsia"/>
                <w:sz w:val="16"/>
                <w:szCs w:val="16"/>
              </w:rPr>
              <w:t>ください。</w:t>
            </w:r>
          </w:p>
        </w:tc>
        <w:tc>
          <w:tcPr>
            <w:tcW w:w="8961" w:type="dxa"/>
            <w:gridSpan w:val="3"/>
            <w:shd w:val="clear" w:color="auto" w:fill="auto"/>
            <w:vAlign w:val="center"/>
          </w:tcPr>
          <w:p w14:paraId="7C45C197" w14:textId="77777777" w:rsidR="0000774A" w:rsidRPr="00F106B4" w:rsidRDefault="0000774A" w:rsidP="007C33E4">
            <w:pPr>
              <w:spacing w:line="320" w:lineRule="exact"/>
              <w:jc w:val="left"/>
              <w:rPr>
                <w:rFonts w:asciiTheme="minorEastAsia" w:hAnsiTheme="minorEastAsia"/>
                <w:sz w:val="18"/>
                <w:szCs w:val="18"/>
              </w:rPr>
            </w:pPr>
            <w:r w:rsidRPr="00F106B4">
              <w:rPr>
                <w:rFonts w:asciiTheme="minorEastAsia" w:hAnsiTheme="minorEastAsia" w:hint="eastAsia"/>
                <w:sz w:val="18"/>
                <w:szCs w:val="18"/>
              </w:rPr>
              <w:t>１　小売業　　　２</w:t>
            </w:r>
            <w:r>
              <w:rPr>
                <w:rFonts w:asciiTheme="minorEastAsia" w:hAnsiTheme="minorEastAsia" w:hint="eastAsia"/>
                <w:sz w:val="18"/>
                <w:szCs w:val="18"/>
              </w:rPr>
              <w:t xml:space="preserve">　飲食店　　　３　スポーツ（ジム、プール、ボウリングなど）　　</w:t>
            </w:r>
            <w:r w:rsidRPr="00F106B4">
              <w:rPr>
                <w:rFonts w:asciiTheme="minorEastAsia" w:hAnsiTheme="minorEastAsia" w:hint="eastAsia"/>
                <w:sz w:val="18"/>
                <w:szCs w:val="18"/>
              </w:rPr>
              <w:t>４　クリーニング</w:t>
            </w:r>
          </w:p>
          <w:p w14:paraId="1B20BEF6" w14:textId="77777777" w:rsidR="0000774A" w:rsidRPr="00F106B4" w:rsidRDefault="0000774A" w:rsidP="007C33E4">
            <w:pPr>
              <w:spacing w:line="320" w:lineRule="exact"/>
              <w:ind w:rightChars="-51" w:right="-107"/>
              <w:jc w:val="left"/>
              <w:rPr>
                <w:rFonts w:asciiTheme="minorEastAsia" w:hAnsiTheme="minorEastAsia"/>
                <w:sz w:val="18"/>
                <w:szCs w:val="18"/>
              </w:rPr>
            </w:pPr>
            <w:r w:rsidRPr="00F106B4">
              <w:rPr>
                <w:rFonts w:asciiTheme="minorEastAsia" w:hAnsiTheme="minorEastAsia" w:hint="eastAsia"/>
                <w:sz w:val="18"/>
                <w:szCs w:val="18"/>
              </w:rPr>
              <w:t>５　教養　　　６　金融・保険　　　７　理容・美容　　　８　写真・カメラ　　　９　レジャー</w:t>
            </w:r>
          </w:p>
          <w:p w14:paraId="524A95A5" w14:textId="77777777" w:rsidR="0000774A" w:rsidRPr="008D04F3" w:rsidRDefault="0000774A" w:rsidP="007C33E4">
            <w:pPr>
              <w:spacing w:line="320" w:lineRule="exact"/>
              <w:jc w:val="left"/>
              <w:rPr>
                <w:rFonts w:asciiTheme="minorEastAsia" w:hAnsiTheme="minorEastAsia"/>
                <w:sz w:val="18"/>
                <w:szCs w:val="18"/>
              </w:rPr>
            </w:pPr>
            <w:r w:rsidRPr="00F106B4">
              <w:rPr>
                <w:rFonts w:asciiTheme="minorEastAsia" w:hAnsiTheme="minorEastAsia" w:hint="eastAsia"/>
                <w:sz w:val="18"/>
                <w:szCs w:val="18"/>
              </w:rPr>
              <w:t>10　旅館・ホテル・入浴施設　　　11　医療・福祉</w:t>
            </w:r>
            <w:r>
              <w:rPr>
                <w:rFonts w:asciiTheme="minorEastAsia" w:hAnsiTheme="minorEastAsia" w:hint="eastAsia"/>
                <w:sz w:val="18"/>
                <w:szCs w:val="18"/>
              </w:rPr>
              <w:t xml:space="preserve">　　</w:t>
            </w:r>
            <w:r w:rsidRPr="00F106B4">
              <w:rPr>
                <w:rFonts w:asciiTheme="minorEastAsia" w:hAnsiTheme="minorEastAsia" w:hint="eastAsia"/>
                <w:sz w:val="18"/>
                <w:szCs w:val="18"/>
              </w:rPr>
              <w:t>12　その他</w:t>
            </w:r>
            <w:r>
              <w:rPr>
                <w:rFonts w:asciiTheme="minorEastAsia" w:hAnsiTheme="minorEastAsia" w:hint="eastAsia"/>
                <w:sz w:val="18"/>
                <w:szCs w:val="18"/>
              </w:rPr>
              <w:t xml:space="preserve">（　　　　　</w:t>
            </w:r>
            <w:r w:rsidRPr="00F106B4">
              <w:rPr>
                <w:rFonts w:asciiTheme="minorEastAsia" w:hAnsiTheme="minorEastAsia" w:hint="eastAsia"/>
                <w:sz w:val="18"/>
                <w:szCs w:val="18"/>
              </w:rPr>
              <w:t xml:space="preserve">　）</w:t>
            </w:r>
          </w:p>
        </w:tc>
      </w:tr>
      <w:tr w:rsidR="0000774A" w:rsidRPr="00E265C9" w14:paraId="6EDCE723" w14:textId="77777777" w:rsidTr="007C33E4">
        <w:trPr>
          <w:gridAfter w:val="1"/>
          <w:wAfter w:w="7" w:type="dxa"/>
          <w:trHeight w:hRule="exact" w:val="454"/>
        </w:trPr>
        <w:tc>
          <w:tcPr>
            <w:tcW w:w="1951" w:type="dxa"/>
            <w:shd w:val="clear" w:color="auto" w:fill="auto"/>
            <w:vAlign w:val="center"/>
          </w:tcPr>
          <w:p w14:paraId="6283D637" w14:textId="77777777" w:rsidR="0000774A" w:rsidRPr="00F106B4" w:rsidRDefault="0000774A" w:rsidP="007C33E4">
            <w:pPr>
              <w:jc w:val="center"/>
              <w:rPr>
                <w:rFonts w:asciiTheme="minorEastAsia" w:hAnsiTheme="minorEastAsia"/>
                <w:sz w:val="20"/>
                <w:szCs w:val="20"/>
              </w:rPr>
            </w:pPr>
            <w:r>
              <w:rPr>
                <w:rFonts w:asciiTheme="minorEastAsia" w:hAnsiTheme="minorEastAsia" w:hint="eastAsia"/>
                <w:sz w:val="20"/>
                <w:szCs w:val="20"/>
              </w:rPr>
              <w:t>営業時</w:t>
            </w:r>
            <w:r w:rsidRPr="00F106B4">
              <w:rPr>
                <w:rFonts w:asciiTheme="minorEastAsia" w:hAnsiTheme="minorEastAsia" w:hint="eastAsia"/>
                <w:sz w:val="20"/>
                <w:szCs w:val="20"/>
              </w:rPr>
              <w:t>間</w:t>
            </w:r>
          </w:p>
        </w:tc>
        <w:tc>
          <w:tcPr>
            <w:tcW w:w="8961" w:type="dxa"/>
            <w:gridSpan w:val="3"/>
            <w:shd w:val="clear" w:color="auto" w:fill="auto"/>
            <w:vAlign w:val="center"/>
          </w:tcPr>
          <w:p w14:paraId="76BDEA92" w14:textId="77777777" w:rsidR="0000774A" w:rsidRPr="00F106B4" w:rsidRDefault="0000774A" w:rsidP="007C33E4">
            <w:pPr>
              <w:rPr>
                <w:rFonts w:asciiTheme="minorEastAsia" w:hAnsiTheme="minorEastAsia"/>
                <w:sz w:val="20"/>
                <w:szCs w:val="20"/>
              </w:rPr>
            </w:pPr>
            <w:r w:rsidRPr="00F106B4">
              <w:rPr>
                <w:rFonts w:asciiTheme="minorEastAsia" w:hAnsiTheme="minorEastAsia" w:hint="eastAsia"/>
                <w:sz w:val="20"/>
                <w:szCs w:val="20"/>
              </w:rPr>
              <w:t xml:space="preserve">　</w:t>
            </w:r>
          </w:p>
        </w:tc>
      </w:tr>
      <w:tr w:rsidR="0000774A" w:rsidRPr="00E265C9" w14:paraId="23163F99" w14:textId="77777777" w:rsidTr="007C33E4">
        <w:trPr>
          <w:gridAfter w:val="1"/>
          <w:wAfter w:w="7" w:type="dxa"/>
          <w:trHeight w:hRule="exact" w:val="454"/>
        </w:trPr>
        <w:tc>
          <w:tcPr>
            <w:tcW w:w="1951" w:type="dxa"/>
            <w:shd w:val="clear" w:color="auto" w:fill="auto"/>
            <w:vAlign w:val="center"/>
          </w:tcPr>
          <w:p w14:paraId="2B9C0C8C" w14:textId="77777777" w:rsidR="0000774A" w:rsidRDefault="0000774A" w:rsidP="007C33E4">
            <w:pPr>
              <w:jc w:val="center"/>
              <w:rPr>
                <w:rFonts w:asciiTheme="minorEastAsia" w:hAnsiTheme="minorEastAsia"/>
                <w:sz w:val="20"/>
                <w:szCs w:val="20"/>
              </w:rPr>
            </w:pPr>
            <w:r w:rsidRPr="00F106B4">
              <w:rPr>
                <w:rFonts w:asciiTheme="minorEastAsia" w:hAnsiTheme="minorEastAsia" w:hint="eastAsia"/>
                <w:sz w:val="20"/>
                <w:szCs w:val="20"/>
              </w:rPr>
              <w:t>定休日</w:t>
            </w:r>
          </w:p>
          <w:p w14:paraId="1C9A20D1" w14:textId="77777777" w:rsidR="0000774A" w:rsidRPr="00F106B4" w:rsidRDefault="0000774A" w:rsidP="007C33E4">
            <w:pPr>
              <w:jc w:val="center"/>
              <w:rPr>
                <w:rFonts w:asciiTheme="minorEastAsia" w:hAnsiTheme="minorEastAsia"/>
                <w:sz w:val="20"/>
                <w:szCs w:val="20"/>
              </w:rPr>
            </w:pPr>
            <w:r w:rsidRPr="00F106B4">
              <w:rPr>
                <w:rFonts w:asciiTheme="minorEastAsia" w:hAnsiTheme="minorEastAsia" w:hint="eastAsia"/>
                <w:sz w:val="20"/>
                <w:szCs w:val="20"/>
              </w:rPr>
              <w:t>（休館日）</w:t>
            </w:r>
          </w:p>
        </w:tc>
        <w:tc>
          <w:tcPr>
            <w:tcW w:w="8961" w:type="dxa"/>
            <w:gridSpan w:val="3"/>
            <w:shd w:val="clear" w:color="auto" w:fill="auto"/>
            <w:vAlign w:val="center"/>
          </w:tcPr>
          <w:p w14:paraId="5FE9B01D" w14:textId="77777777" w:rsidR="0000774A" w:rsidRPr="00F106B4" w:rsidRDefault="0000774A" w:rsidP="007C33E4">
            <w:pPr>
              <w:rPr>
                <w:rFonts w:asciiTheme="minorEastAsia" w:hAnsiTheme="minorEastAsia"/>
                <w:sz w:val="20"/>
                <w:szCs w:val="20"/>
              </w:rPr>
            </w:pPr>
            <w:r w:rsidRPr="00F106B4">
              <w:rPr>
                <w:rFonts w:asciiTheme="minorEastAsia" w:hAnsiTheme="minorEastAsia" w:hint="eastAsia"/>
                <w:sz w:val="20"/>
                <w:szCs w:val="20"/>
              </w:rPr>
              <w:t xml:space="preserve">　</w:t>
            </w:r>
          </w:p>
        </w:tc>
      </w:tr>
      <w:tr w:rsidR="0000774A" w:rsidRPr="00E265C9" w14:paraId="2BD9168E" w14:textId="77777777" w:rsidTr="007C33E4">
        <w:trPr>
          <w:gridAfter w:val="1"/>
          <w:wAfter w:w="7" w:type="dxa"/>
          <w:trHeight w:hRule="exact" w:val="454"/>
        </w:trPr>
        <w:tc>
          <w:tcPr>
            <w:tcW w:w="1951" w:type="dxa"/>
            <w:shd w:val="clear" w:color="auto" w:fill="auto"/>
            <w:vAlign w:val="center"/>
          </w:tcPr>
          <w:p w14:paraId="27929C1D" w14:textId="77777777" w:rsidR="0000774A" w:rsidRPr="00F106B4" w:rsidRDefault="0000774A" w:rsidP="007C33E4">
            <w:pPr>
              <w:jc w:val="center"/>
              <w:rPr>
                <w:rFonts w:asciiTheme="minorEastAsia" w:hAnsiTheme="minorEastAsia"/>
                <w:sz w:val="20"/>
                <w:szCs w:val="20"/>
              </w:rPr>
            </w:pPr>
            <w:r w:rsidRPr="00F106B4">
              <w:rPr>
                <w:rFonts w:asciiTheme="minorEastAsia" w:hAnsiTheme="minorEastAsia" w:hint="eastAsia"/>
                <w:sz w:val="20"/>
                <w:szCs w:val="20"/>
              </w:rPr>
              <w:t>＊ＨＰアドレス</w:t>
            </w:r>
          </w:p>
        </w:tc>
        <w:tc>
          <w:tcPr>
            <w:tcW w:w="8961" w:type="dxa"/>
            <w:gridSpan w:val="3"/>
            <w:shd w:val="clear" w:color="auto" w:fill="auto"/>
            <w:vAlign w:val="center"/>
          </w:tcPr>
          <w:p w14:paraId="3E7BBB9C" w14:textId="77777777" w:rsidR="0000774A" w:rsidRPr="00F106B4" w:rsidRDefault="0000774A" w:rsidP="007C33E4">
            <w:pPr>
              <w:ind w:firstLineChars="100" w:firstLine="200"/>
              <w:rPr>
                <w:rFonts w:asciiTheme="minorEastAsia" w:hAnsiTheme="minorEastAsia"/>
                <w:sz w:val="20"/>
                <w:szCs w:val="20"/>
              </w:rPr>
            </w:pPr>
            <w:r w:rsidRPr="00F106B4">
              <w:rPr>
                <w:rFonts w:asciiTheme="minorEastAsia" w:hAnsiTheme="minorEastAsia" w:hint="eastAsia"/>
                <w:sz w:val="20"/>
                <w:szCs w:val="20"/>
              </w:rPr>
              <w:t>http://</w:t>
            </w:r>
          </w:p>
        </w:tc>
      </w:tr>
      <w:tr w:rsidR="0000774A" w:rsidRPr="00E265C9" w14:paraId="5CDD781A" w14:textId="77777777" w:rsidTr="007C33E4">
        <w:trPr>
          <w:gridAfter w:val="1"/>
          <w:wAfter w:w="7" w:type="dxa"/>
          <w:trHeight w:val="890"/>
        </w:trPr>
        <w:tc>
          <w:tcPr>
            <w:tcW w:w="1951" w:type="dxa"/>
            <w:shd w:val="clear" w:color="auto" w:fill="auto"/>
            <w:vAlign w:val="center"/>
          </w:tcPr>
          <w:p w14:paraId="424318FB" w14:textId="77777777" w:rsidR="0000774A" w:rsidRDefault="0000774A" w:rsidP="007C33E4">
            <w:pPr>
              <w:ind w:left="200" w:hangingChars="100" w:hanging="200"/>
              <w:jc w:val="left"/>
              <w:rPr>
                <w:rFonts w:asciiTheme="minorEastAsia" w:hAnsiTheme="minorEastAsia"/>
                <w:sz w:val="20"/>
                <w:szCs w:val="20"/>
              </w:rPr>
            </w:pPr>
            <w:r w:rsidRPr="00F106B4">
              <w:rPr>
                <w:rFonts w:asciiTheme="minorEastAsia" w:hAnsiTheme="minorEastAsia" w:hint="eastAsia"/>
                <w:sz w:val="20"/>
                <w:szCs w:val="20"/>
              </w:rPr>
              <w:t>＊サービス</w:t>
            </w:r>
          </w:p>
          <w:p w14:paraId="23223565" w14:textId="77777777" w:rsidR="0000774A" w:rsidRPr="00F106B4" w:rsidRDefault="0000774A" w:rsidP="007C33E4">
            <w:pPr>
              <w:ind w:left="200" w:hangingChars="100" w:hanging="200"/>
              <w:jc w:val="left"/>
              <w:rPr>
                <w:rFonts w:asciiTheme="minorEastAsia" w:hAnsiTheme="minorEastAsia"/>
                <w:sz w:val="20"/>
                <w:szCs w:val="20"/>
              </w:rPr>
            </w:pPr>
            <w:r w:rsidRPr="00F106B4">
              <w:rPr>
                <w:rFonts w:asciiTheme="minorEastAsia" w:hAnsiTheme="minorEastAsia" w:hint="eastAsia"/>
                <w:sz w:val="20"/>
                <w:szCs w:val="20"/>
              </w:rPr>
              <w:t>（特典）内容</w:t>
            </w:r>
          </w:p>
        </w:tc>
        <w:tc>
          <w:tcPr>
            <w:tcW w:w="8961" w:type="dxa"/>
            <w:gridSpan w:val="3"/>
            <w:shd w:val="clear" w:color="auto" w:fill="auto"/>
          </w:tcPr>
          <w:p w14:paraId="72671FDB" w14:textId="77777777" w:rsidR="0000774A" w:rsidRPr="00F106B4" w:rsidRDefault="0000774A" w:rsidP="007C33E4">
            <w:pPr>
              <w:rPr>
                <w:rFonts w:asciiTheme="minorEastAsia" w:hAnsiTheme="minorEastAsia"/>
                <w:sz w:val="16"/>
                <w:szCs w:val="16"/>
                <w:u w:val="single"/>
              </w:rPr>
            </w:pPr>
            <w:r>
              <w:rPr>
                <w:rFonts w:asciiTheme="minorEastAsia" w:hAnsiTheme="minorEastAsia" w:hint="eastAsia"/>
                <w:sz w:val="16"/>
                <w:szCs w:val="16"/>
                <w:u w:val="single"/>
              </w:rPr>
              <w:t>※「ミナモ健康スポーツカード</w:t>
            </w:r>
            <w:r w:rsidRPr="00F106B4">
              <w:rPr>
                <w:rFonts w:asciiTheme="minorEastAsia" w:hAnsiTheme="minorEastAsia" w:hint="eastAsia"/>
                <w:sz w:val="16"/>
                <w:szCs w:val="16"/>
                <w:u w:val="single"/>
              </w:rPr>
              <w:t>」の提示を受けた場合のサービス内容を記入して下さい。</w:t>
            </w:r>
          </w:p>
          <w:p w14:paraId="793E0F4A" w14:textId="77777777" w:rsidR="0000774A" w:rsidRPr="00F106B4" w:rsidRDefault="0000774A" w:rsidP="007C33E4">
            <w:pPr>
              <w:rPr>
                <w:rFonts w:asciiTheme="minorEastAsia" w:hAnsiTheme="minorEastAsia"/>
                <w:sz w:val="20"/>
                <w:szCs w:val="20"/>
              </w:rPr>
            </w:pPr>
          </w:p>
        </w:tc>
      </w:tr>
      <w:tr w:rsidR="0000774A" w:rsidRPr="00E265C9" w14:paraId="693F5741" w14:textId="77777777" w:rsidTr="007C33E4">
        <w:trPr>
          <w:gridAfter w:val="1"/>
          <w:wAfter w:w="7" w:type="dxa"/>
          <w:trHeight w:hRule="exact" w:val="454"/>
        </w:trPr>
        <w:tc>
          <w:tcPr>
            <w:tcW w:w="1951" w:type="dxa"/>
            <w:shd w:val="clear" w:color="auto" w:fill="auto"/>
            <w:vAlign w:val="center"/>
          </w:tcPr>
          <w:p w14:paraId="37555EC7" w14:textId="77777777" w:rsidR="0000774A" w:rsidRPr="00F106B4" w:rsidRDefault="0000774A" w:rsidP="007C33E4">
            <w:pPr>
              <w:ind w:left="200" w:hangingChars="100" w:hanging="200"/>
              <w:jc w:val="center"/>
              <w:rPr>
                <w:rFonts w:asciiTheme="minorEastAsia" w:hAnsiTheme="minorEastAsia"/>
                <w:sz w:val="20"/>
                <w:szCs w:val="20"/>
              </w:rPr>
            </w:pPr>
            <w:r w:rsidRPr="00F106B4">
              <w:rPr>
                <w:rFonts w:asciiTheme="minorEastAsia" w:hAnsiTheme="minorEastAsia" w:hint="eastAsia"/>
                <w:sz w:val="20"/>
                <w:szCs w:val="20"/>
              </w:rPr>
              <w:t>＊サービス開始日</w:t>
            </w:r>
          </w:p>
        </w:tc>
        <w:tc>
          <w:tcPr>
            <w:tcW w:w="8961" w:type="dxa"/>
            <w:gridSpan w:val="3"/>
            <w:shd w:val="clear" w:color="auto" w:fill="auto"/>
            <w:vAlign w:val="center"/>
          </w:tcPr>
          <w:p w14:paraId="6121D042" w14:textId="77777777" w:rsidR="0000774A" w:rsidRPr="00F106B4" w:rsidRDefault="0000774A" w:rsidP="007C33E4">
            <w:pPr>
              <w:jc w:val="center"/>
              <w:rPr>
                <w:rFonts w:asciiTheme="minorEastAsia" w:hAnsiTheme="minorEastAsia"/>
                <w:sz w:val="20"/>
                <w:szCs w:val="20"/>
              </w:rPr>
            </w:pPr>
            <w:r w:rsidRPr="00FB5037">
              <w:rPr>
                <w:rFonts w:asciiTheme="minorEastAsia" w:hAnsiTheme="minorEastAsia" w:hint="eastAsia"/>
                <w:sz w:val="20"/>
                <w:szCs w:val="20"/>
              </w:rPr>
              <w:t>令和</w:t>
            </w:r>
            <w:r w:rsidRPr="00F106B4">
              <w:rPr>
                <w:rFonts w:asciiTheme="minorEastAsia" w:hAnsiTheme="minorEastAsia" w:hint="eastAsia"/>
                <w:sz w:val="20"/>
                <w:szCs w:val="20"/>
              </w:rPr>
              <w:t xml:space="preserve">　　　　　年　　　　　月　　　　　日</w:t>
            </w:r>
          </w:p>
        </w:tc>
      </w:tr>
      <w:tr w:rsidR="0000774A" w:rsidRPr="00E265C9" w14:paraId="6807823B" w14:textId="77777777" w:rsidTr="007C33E4">
        <w:trPr>
          <w:gridAfter w:val="1"/>
          <w:wAfter w:w="7" w:type="dxa"/>
        </w:trPr>
        <w:tc>
          <w:tcPr>
            <w:tcW w:w="1951" w:type="dxa"/>
            <w:shd w:val="clear" w:color="auto" w:fill="auto"/>
            <w:vAlign w:val="center"/>
          </w:tcPr>
          <w:p w14:paraId="3E034C4E" w14:textId="77777777" w:rsidR="0000774A" w:rsidRPr="00F106B4" w:rsidRDefault="0000774A" w:rsidP="007C33E4">
            <w:pPr>
              <w:spacing w:line="280" w:lineRule="exact"/>
              <w:ind w:leftChars="100" w:left="210"/>
              <w:rPr>
                <w:rFonts w:asciiTheme="minorEastAsia" w:hAnsiTheme="minorEastAsia"/>
                <w:sz w:val="18"/>
                <w:szCs w:val="18"/>
              </w:rPr>
            </w:pPr>
            <w:r w:rsidRPr="00F106B4">
              <w:rPr>
                <w:rFonts w:asciiTheme="minorEastAsia" w:hAnsiTheme="minorEastAsia" w:hint="eastAsia"/>
                <w:sz w:val="18"/>
                <w:szCs w:val="18"/>
              </w:rPr>
              <w:t>協力店ステッカー必要枚数</w:t>
            </w:r>
          </w:p>
        </w:tc>
        <w:tc>
          <w:tcPr>
            <w:tcW w:w="8961" w:type="dxa"/>
            <w:gridSpan w:val="3"/>
            <w:shd w:val="clear" w:color="auto" w:fill="auto"/>
            <w:vAlign w:val="center"/>
          </w:tcPr>
          <w:p w14:paraId="1F931133" w14:textId="77777777" w:rsidR="0000774A" w:rsidRPr="00F106B4" w:rsidRDefault="0000774A" w:rsidP="007C33E4">
            <w:pPr>
              <w:ind w:firstLineChars="1800" w:firstLine="3600"/>
              <w:jc w:val="left"/>
              <w:rPr>
                <w:rFonts w:asciiTheme="minorEastAsia" w:hAnsiTheme="minorEastAsia"/>
                <w:sz w:val="20"/>
                <w:szCs w:val="20"/>
              </w:rPr>
            </w:pPr>
            <w:r w:rsidRPr="00F106B4">
              <w:rPr>
                <w:rFonts w:asciiTheme="minorEastAsia" w:hAnsiTheme="minorEastAsia" w:hint="eastAsia"/>
                <w:sz w:val="20"/>
                <w:szCs w:val="20"/>
              </w:rPr>
              <w:t xml:space="preserve">　　枚（複数店舗がある場合のみ記入）</w:t>
            </w:r>
          </w:p>
        </w:tc>
      </w:tr>
      <w:tr w:rsidR="0000774A" w:rsidRPr="00E265C9" w14:paraId="679FFF79" w14:textId="77777777" w:rsidTr="007C33E4">
        <w:trPr>
          <w:gridAfter w:val="1"/>
          <w:wAfter w:w="7" w:type="dxa"/>
          <w:trHeight w:val="1631"/>
        </w:trPr>
        <w:tc>
          <w:tcPr>
            <w:tcW w:w="1951" w:type="dxa"/>
            <w:shd w:val="clear" w:color="auto" w:fill="auto"/>
            <w:vAlign w:val="center"/>
          </w:tcPr>
          <w:p w14:paraId="031BEDD3" w14:textId="77777777" w:rsidR="0000774A" w:rsidRPr="00F106B4" w:rsidRDefault="0000774A" w:rsidP="007C33E4">
            <w:pPr>
              <w:spacing w:line="280" w:lineRule="exact"/>
              <w:ind w:left="200" w:hangingChars="100" w:hanging="200"/>
              <w:rPr>
                <w:rFonts w:asciiTheme="minorEastAsia" w:hAnsiTheme="minorEastAsia"/>
                <w:sz w:val="18"/>
                <w:szCs w:val="18"/>
              </w:rPr>
            </w:pPr>
            <w:r w:rsidRPr="00F106B4">
              <w:rPr>
                <w:rFonts w:asciiTheme="minorEastAsia" w:hAnsiTheme="minorEastAsia" w:hint="eastAsia"/>
                <w:sz w:val="20"/>
                <w:szCs w:val="20"/>
              </w:rPr>
              <w:t>＊</w:t>
            </w:r>
            <w:r w:rsidRPr="00F106B4">
              <w:rPr>
                <w:rFonts w:asciiTheme="minorEastAsia" w:hAnsiTheme="minorEastAsia" w:hint="eastAsia"/>
                <w:sz w:val="18"/>
                <w:szCs w:val="18"/>
              </w:rPr>
              <w:t>ＰＲ内容（店舗・施設からのお知らせ、セールスポイントなど任意）</w:t>
            </w:r>
          </w:p>
          <w:p w14:paraId="617F69B4" w14:textId="77777777" w:rsidR="0000774A" w:rsidRPr="00F106B4" w:rsidRDefault="0000774A" w:rsidP="007C33E4">
            <w:pPr>
              <w:jc w:val="right"/>
              <w:rPr>
                <w:rFonts w:asciiTheme="minorEastAsia" w:hAnsiTheme="minorEastAsia"/>
                <w:sz w:val="20"/>
                <w:szCs w:val="20"/>
              </w:rPr>
            </w:pPr>
            <w:r w:rsidRPr="00F106B4">
              <w:rPr>
                <w:rFonts w:asciiTheme="minorEastAsia" w:hAnsiTheme="minorEastAsia" w:hint="eastAsia"/>
                <w:sz w:val="18"/>
                <w:szCs w:val="18"/>
              </w:rPr>
              <w:t>※120字以内</w:t>
            </w:r>
          </w:p>
        </w:tc>
        <w:tc>
          <w:tcPr>
            <w:tcW w:w="8961" w:type="dxa"/>
            <w:gridSpan w:val="3"/>
            <w:shd w:val="clear" w:color="auto" w:fill="auto"/>
          </w:tcPr>
          <w:p w14:paraId="7007051E" w14:textId="77777777" w:rsidR="0000774A" w:rsidRPr="00F106B4" w:rsidRDefault="0000774A" w:rsidP="007C33E4">
            <w:pPr>
              <w:rPr>
                <w:rFonts w:asciiTheme="minorEastAsia" w:hAnsiTheme="minorEastAsia"/>
                <w:sz w:val="20"/>
                <w:szCs w:val="20"/>
              </w:rPr>
            </w:pPr>
          </w:p>
          <w:p w14:paraId="585C41DD" w14:textId="77777777" w:rsidR="0000774A" w:rsidRPr="00F106B4" w:rsidRDefault="0000774A" w:rsidP="007C33E4">
            <w:pPr>
              <w:rPr>
                <w:rFonts w:asciiTheme="minorEastAsia" w:hAnsiTheme="minorEastAsia"/>
                <w:sz w:val="20"/>
                <w:szCs w:val="20"/>
              </w:rPr>
            </w:pPr>
          </w:p>
          <w:p w14:paraId="66579FC3" w14:textId="77777777" w:rsidR="0000774A" w:rsidRPr="00F106B4" w:rsidRDefault="0000774A" w:rsidP="007C33E4">
            <w:pPr>
              <w:rPr>
                <w:rFonts w:asciiTheme="minorEastAsia" w:hAnsiTheme="minorEastAsia"/>
                <w:sz w:val="20"/>
                <w:szCs w:val="20"/>
              </w:rPr>
            </w:pPr>
          </w:p>
          <w:p w14:paraId="4A98EBEF" w14:textId="77777777" w:rsidR="0000774A" w:rsidRPr="00F106B4" w:rsidRDefault="0000774A" w:rsidP="007C33E4">
            <w:pPr>
              <w:rPr>
                <w:rFonts w:asciiTheme="minorEastAsia" w:hAnsiTheme="minorEastAsia"/>
                <w:sz w:val="20"/>
                <w:szCs w:val="20"/>
              </w:rPr>
            </w:pPr>
          </w:p>
        </w:tc>
      </w:tr>
    </w:tbl>
    <w:p w14:paraId="0018A206" w14:textId="77777777" w:rsidR="0000774A" w:rsidRPr="00F106B4" w:rsidRDefault="0000774A" w:rsidP="0000774A">
      <w:pPr>
        <w:spacing w:line="280" w:lineRule="exact"/>
        <w:ind w:firstLineChars="100" w:firstLine="180"/>
        <w:jc w:val="left"/>
        <w:rPr>
          <w:rFonts w:asciiTheme="minorEastAsia" w:hAnsiTheme="minorEastAsia"/>
          <w:sz w:val="18"/>
          <w:szCs w:val="18"/>
        </w:rPr>
      </w:pPr>
      <w:r w:rsidRPr="00F106B4">
        <w:rPr>
          <w:rFonts w:asciiTheme="minorEastAsia" w:hAnsiTheme="minorEastAsia" w:hint="eastAsia"/>
          <w:sz w:val="18"/>
          <w:szCs w:val="18"/>
        </w:rPr>
        <w:t>注1：「＊」の項目は、県ホームページ等に掲載しますので御了承ください。</w:t>
      </w:r>
    </w:p>
    <w:p w14:paraId="4C0C6438" w14:textId="77777777" w:rsidR="0000774A" w:rsidRDefault="0000774A" w:rsidP="0000774A">
      <w:pPr>
        <w:spacing w:line="280" w:lineRule="exact"/>
        <w:ind w:leftChars="100" w:left="570" w:hangingChars="200" w:hanging="360"/>
        <w:jc w:val="left"/>
        <w:rPr>
          <w:rFonts w:asciiTheme="minorEastAsia" w:hAnsiTheme="minorEastAsia"/>
          <w:sz w:val="18"/>
          <w:szCs w:val="18"/>
        </w:rPr>
      </w:pPr>
      <w:r w:rsidRPr="00F106B4">
        <w:rPr>
          <w:rFonts w:asciiTheme="minorEastAsia" w:hAnsiTheme="minorEastAsia" w:hint="eastAsia"/>
          <w:sz w:val="18"/>
          <w:szCs w:val="18"/>
        </w:rPr>
        <w:t>注2：「協力店ステッカー」は１店舗につき、１枚配布します。「協力店ステッカー必要枚数」欄は、複数の店舗で御協力いただける場合のみ、全店舗の合計枚数を記入してください。</w:t>
      </w:r>
    </w:p>
    <w:p w14:paraId="126DA059" w14:textId="77777777" w:rsidR="0000774A" w:rsidRPr="00D47378" w:rsidRDefault="0000774A" w:rsidP="0000774A">
      <w:pPr>
        <w:snapToGrid w:val="0"/>
        <w:spacing w:line="280" w:lineRule="exact"/>
        <w:ind w:leftChars="100" w:left="750" w:hangingChars="300" w:hanging="540"/>
        <w:jc w:val="left"/>
        <w:rPr>
          <w:rFonts w:asciiTheme="minorEastAsia" w:hAnsiTheme="minorEastAsia"/>
          <w:sz w:val="18"/>
          <w:szCs w:val="18"/>
        </w:rPr>
      </w:pPr>
      <w:r w:rsidRPr="00D47378">
        <w:rPr>
          <w:rFonts w:asciiTheme="minorEastAsia" w:hAnsiTheme="minorEastAsia" w:hint="eastAsia"/>
          <w:sz w:val="18"/>
          <w:szCs w:val="18"/>
        </w:rPr>
        <w:t>注3：申込みにあたり、サービス（特典）内容及びPR内容について、不当景品類及び不当表示防止法を遵守し適正な表示であるか確認のうえ記載してください。</w:t>
      </w:r>
    </w:p>
    <w:sectPr w:rsidR="0000774A" w:rsidRPr="00D47378" w:rsidSect="0000774A">
      <w:pgSz w:w="11906" w:h="16838"/>
      <w:pgMar w:top="709" w:right="1134" w:bottom="425"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70C3" w14:textId="77777777" w:rsidR="001442EA" w:rsidRDefault="001442EA" w:rsidP="00830A47">
      <w:r>
        <w:separator/>
      </w:r>
    </w:p>
  </w:endnote>
  <w:endnote w:type="continuationSeparator" w:id="0">
    <w:p w14:paraId="36AEEDE3" w14:textId="77777777" w:rsidR="001442EA" w:rsidRDefault="001442EA" w:rsidP="0083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D8781" w14:textId="77777777" w:rsidR="001442EA" w:rsidRDefault="001442EA" w:rsidP="00830A47">
      <w:r>
        <w:separator/>
      </w:r>
    </w:p>
  </w:footnote>
  <w:footnote w:type="continuationSeparator" w:id="0">
    <w:p w14:paraId="6495874E" w14:textId="77777777" w:rsidR="001442EA" w:rsidRDefault="001442EA" w:rsidP="00830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260"/>
    <w:multiLevelType w:val="hybridMultilevel"/>
    <w:tmpl w:val="7F8A69CC"/>
    <w:lvl w:ilvl="0" w:tplc="E4CE5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3405E"/>
    <w:multiLevelType w:val="hybridMultilevel"/>
    <w:tmpl w:val="3BD8459A"/>
    <w:lvl w:ilvl="0" w:tplc="A204EEE4">
      <w:start w:val="1"/>
      <w:numFmt w:val="decimalFullWidth"/>
      <w:lvlText w:val="（%1）"/>
      <w:lvlJc w:val="left"/>
      <w:pPr>
        <w:ind w:left="4080" w:hanging="720"/>
      </w:pPr>
      <w:rPr>
        <w:rFonts w:hint="default"/>
        <w:lang w:val="en-US"/>
      </w:rPr>
    </w:lvl>
    <w:lvl w:ilvl="1" w:tplc="04090017" w:tentative="1">
      <w:start w:val="1"/>
      <w:numFmt w:val="aiueoFullWidth"/>
      <w:lvlText w:val="(%2)"/>
      <w:lvlJc w:val="left"/>
      <w:pPr>
        <w:ind w:left="3349" w:hanging="420"/>
      </w:pPr>
    </w:lvl>
    <w:lvl w:ilvl="2" w:tplc="04090011" w:tentative="1">
      <w:start w:val="1"/>
      <w:numFmt w:val="decimalEnclosedCircle"/>
      <w:lvlText w:val="%3"/>
      <w:lvlJc w:val="left"/>
      <w:pPr>
        <w:ind w:left="3769" w:hanging="420"/>
      </w:pPr>
    </w:lvl>
    <w:lvl w:ilvl="3" w:tplc="0409000F" w:tentative="1">
      <w:start w:val="1"/>
      <w:numFmt w:val="decimal"/>
      <w:lvlText w:val="%4."/>
      <w:lvlJc w:val="left"/>
      <w:pPr>
        <w:ind w:left="4189" w:hanging="420"/>
      </w:pPr>
    </w:lvl>
    <w:lvl w:ilvl="4" w:tplc="04090017" w:tentative="1">
      <w:start w:val="1"/>
      <w:numFmt w:val="aiueoFullWidth"/>
      <w:lvlText w:val="(%5)"/>
      <w:lvlJc w:val="left"/>
      <w:pPr>
        <w:ind w:left="4609" w:hanging="420"/>
      </w:pPr>
    </w:lvl>
    <w:lvl w:ilvl="5" w:tplc="04090011" w:tentative="1">
      <w:start w:val="1"/>
      <w:numFmt w:val="decimalEnclosedCircle"/>
      <w:lvlText w:val="%6"/>
      <w:lvlJc w:val="left"/>
      <w:pPr>
        <w:ind w:left="5029" w:hanging="420"/>
      </w:pPr>
    </w:lvl>
    <w:lvl w:ilvl="6" w:tplc="0409000F" w:tentative="1">
      <w:start w:val="1"/>
      <w:numFmt w:val="decimal"/>
      <w:lvlText w:val="%7."/>
      <w:lvlJc w:val="left"/>
      <w:pPr>
        <w:ind w:left="5449" w:hanging="420"/>
      </w:pPr>
    </w:lvl>
    <w:lvl w:ilvl="7" w:tplc="04090017" w:tentative="1">
      <w:start w:val="1"/>
      <w:numFmt w:val="aiueoFullWidth"/>
      <w:lvlText w:val="(%8)"/>
      <w:lvlJc w:val="left"/>
      <w:pPr>
        <w:ind w:left="5869" w:hanging="420"/>
      </w:pPr>
    </w:lvl>
    <w:lvl w:ilvl="8" w:tplc="04090011" w:tentative="1">
      <w:start w:val="1"/>
      <w:numFmt w:val="decimalEnclosedCircle"/>
      <w:lvlText w:val="%9"/>
      <w:lvlJc w:val="left"/>
      <w:pPr>
        <w:ind w:left="6289" w:hanging="420"/>
      </w:pPr>
    </w:lvl>
  </w:abstractNum>
  <w:abstractNum w:abstractNumId="2" w15:restartNumberingAfterBreak="0">
    <w:nsid w:val="0B7A72E3"/>
    <w:multiLevelType w:val="hybridMultilevel"/>
    <w:tmpl w:val="7BAE40A2"/>
    <w:lvl w:ilvl="0" w:tplc="ECF05BF4">
      <w:start w:val="1"/>
      <w:numFmt w:val="decimalFullWidth"/>
      <w:lvlText w:val="（%1）"/>
      <w:lvlJc w:val="left"/>
      <w:pPr>
        <w:ind w:left="915" w:hanging="720"/>
      </w:pPr>
      <w:rPr>
        <w:rFonts w:asciiTheme="minorHAnsi" w:eastAsiaTheme="minorEastAsia" w:hAnsiTheme="minorHAnsi" w:cstheme="minorBidi"/>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0C9141CA"/>
    <w:multiLevelType w:val="hybridMultilevel"/>
    <w:tmpl w:val="06380662"/>
    <w:lvl w:ilvl="0" w:tplc="1C846C4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80045"/>
    <w:multiLevelType w:val="hybridMultilevel"/>
    <w:tmpl w:val="2D9894EE"/>
    <w:lvl w:ilvl="0" w:tplc="A204EEE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D17DC4"/>
    <w:multiLevelType w:val="hybridMultilevel"/>
    <w:tmpl w:val="0114D262"/>
    <w:lvl w:ilvl="0" w:tplc="4910766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CA1081"/>
    <w:multiLevelType w:val="hybridMultilevel"/>
    <w:tmpl w:val="39D4F94C"/>
    <w:lvl w:ilvl="0" w:tplc="502C24EC">
      <w:start w:val="1"/>
      <w:numFmt w:val="decimalFullWidth"/>
      <w:lvlText w:val="（%1）"/>
      <w:lvlJc w:val="left"/>
      <w:pPr>
        <w:ind w:left="720" w:hanging="720"/>
      </w:pPr>
      <w:rPr>
        <w:rFonts w:hint="default"/>
      </w:rPr>
    </w:lvl>
    <w:lvl w:ilvl="1" w:tplc="640C89DC">
      <w:start w:val="5"/>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133E4"/>
    <w:multiLevelType w:val="hybridMultilevel"/>
    <w:tmpl w:val="BB6A6C9A"/>
    <w:lvl w:ilvl="0" w:tplc="A3F4715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9C0186"/>
    <w:multiLevelType w:val="hybridMultilevel"/>
    <w:tmpl w:val="5B86B87A"/>
    <w:lvl w:ilvl="0" w:tplc="A204EEE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E699F"/>
    <w:multiLevelType w:val="hybridMultilevel"/>
    <w:tmpl w:val="CD026720"/>
    <w:lvl w:ilvl="0" w:tplc="A4F49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D146CB"/>
    <w:multiLevelType w:val="hybridMultilevel"/>
    <w:tmpl w:val="0B5E7B84"/>
    <w:lvl w:ilvl="0" w:tplc="1020219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DD4FA8"/>
    <w:multiLevelType w:val="hybridMultilevel"/>
    <w:tmpl w:val="50AE7812"/>
    <w:lvl w:ilvl="0" w:tplc="A204EEE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D93267"/>
    <w:multiLevelType w:val="hybridMultilevel"/>
    <w:tmpl w:val="96CA6E30"/>
    <w:lvl w:ilvl="0" w:tplc="B856401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B338E0"/>
    <w:multiLevelType w:val="hybridMultilevel"/>
    <w:tmpl w:val="3DD437F6"/>
    <w:lvl w:ilvl="0" w:tplc="470265D4">
      <w:start w:val="1"/>
      <w:numFmt w:val="decimalEnclosedCircle"/>
      <w:lvlText w:val="%1"/>
      <w:lvlJc w:val="left"/>
      <w:pPr>
        <w:ind w:left="1571" w:hanging="72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16cid:durableId="452941174">
    <w:abstractNumId w:val="1"/>
  </w:num>
  <w:num w:numId="2" w16cid:durableId="32271045">
    <w:abstractNumId w:val="6"/>
  </w:num>
  <w:num w:numId="3" w16cid:durableId="95291929">
    <w:abstractNumId w:val="7"/>
  </w:num>
  <w:num w:numId="4" w16cid:durableId="594559227">
    <w:abstractNumId w:val="2"/>
  </w:num>
  <w:num w:numId="5" w16cid:durableId="406879595">
    <w:abstractNumId w:val="13"/>
  </w:num>
  <w:num w:numId="6" w16cid:durableId="2101680798">
    <w:abstractNumId w:val="9"/>
  </w:num>
  <w:num w:numId="7" w16cid:durableId="1698044951">
    <w:abstractNumId w:val="10"/>
  </w:num>
  <w:num w:numId="8" w16cid:durableId="593172472">
    <w:abstractNumId w:val="12"/>
  </w:num>
  <w:num w:numId="9" w16cid:durableId="1130587363">
    <w:abstractNumId w:val="5"/>
  </w:num>
  <w:num w:numId="10" w16cid:durableId="837113680">
    <w:abstractNumId w:val="3"/>
  </w:num>
  <w:num w:numId="11" w16cid:durableId="1783190253">
    <w:abstractNumId w:val="11"/>
  </w:num>
  <w:num w:numId="12" w16cid:durableId="440883777">
    <w:abstractNumId w:val="8"/>
  </w:num>
  <w:num w:numId="13" w16cid:durableId="1867668469">
    <w:abstractNumId w:val="4"/>
  </w:num>
  <w:num w:numId="14" w16cid:durableId="1041440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EF"/>
    <w:rsid w:val="00003131"/>
    <w:rsid w:val="00003587"/>
    <w:rsid w:val="00003F99"/>
    <w:rsid w:val="0000774A"/>
    <w:rsid w:val="000106DC"/>
    <w:rsid w:val="00014E7D"/>
    <w:rsid w:val="00017FD3"/>
    <w:rsid w:val="00021D99"/>
    <w:rsid w:val="00022D29"/>
    <w:rsid w:val="00034C9A"/>
    <w:rsid w:val="000378EC"/>
    <w:rsid w:val="00037CF2"/>
    <w:rsid w:val="00042AE0"/>
    <w:rsid w:val="00045521"/>
    <w:rsid w:val="00045E64"/>
    <w:rsid w:val="000479C3"/>
    <w:rsid w:val="00067C02"/>
    <w:rsid w:val="00071FF9"/>
    <w:rsid w:val="000A7695"/>
    <w:rsid w:val="000B04F9"/>
    <w:rsid w:val="000B3BDB"/>
    <w:rsid w:val="000B5AB1"/>
    <w:rsid w:val="000C198C"/>
    <w:rsid w:val="000C1F6A"/>
    <w:rsid w:val="000D4690"/>
    <w:rsid w:val="000D621E"/>
    <w:rsid w:val="000E69ED"/>
    <w:rsid w:val="000F368E"/>
    <w:rsid w:val="000F5E66"/>
    <w:rsid w:val="0011001A"/>
    <w:rsid w:val="001149D1"/>
    <w:rsid w:val="001229B3"/>
    <w:rsid w:val="00124F7D"/>
    <w:rsid w:val="00134163"/>
    <w:rsid w:val="001403AA"/>
    <w:rsid w:val="0014183D"/>
    <w:rsid w:val="001439AD"/>
    <w:rsid w:val="001442EA"/>
    <w:rsid w:val="00144A33"/>
    <w:rsid w:val="0015413B"/>
    <w:rsid w:val="0016112F"/>
    <w:rsid w:val="00165646"/>
    <w:rsid w:val="001658F4"/>
    <w:rsid w:val="00167B30"/>
    <w:rsid w:val="001708DD"/>
    <w:rsid w:val="001820DF"/>
    <w:rsid w:val="001926CA"/>
    <w:rsid w:val="001A1C59"/>
    <w:rsid w:val="001A528B"/>
    <w:rsid w:val="001C0AB1"/>
    <w:rsid w:val="001C0D7B"/>
    <w:rsid w:val="001C1BCD"/>
    <w:rsid w:val="001C2107"/>
    <w:rsid w:val="001D1A00"/>
    <w:rsid w:val="001E05CF"/>
    <w:rsid w:val="001E0BE8"/>
    <w:rsid w:val="001E1F91"/>
    <w:rsid w:val="002032D4"/>
    <w:rsid w:val="00203738"/>
    <w:rsid w:val="00204B47"/>
    <w:rsid w:val="00210EB7"/>
    <w:rsid w:val="00225D5D"/>
    <w:rsid w:val="002267E4"/>
    <w:rsid w:val="002301A1"/>
    <w:rsid w:val="00236BB4"/>
    <w:rsid w:val="0026780B"/>
    <w:rsid w:val="00274FC7"/>
    <w:rsid w:val="00282408"/>
    <w:rsid w:val="002942F1"/>
    <w:rsid w:val="002A5B69"/>
    <w:rsid w:val="002C521C"/>
    <w:rsid w:val="002C6ADF"/>
    <w:rsid w:val="002C6ED6"/>
    <w:rsid w:val="002C734E"/>
    <w:rsid w:val="002D30BD"/>
    <w:rsid w:val="002F6BB2"/>
    <w:rsid w:val="00313AF4"/>
    <w:rsid w:val="003162BC"/>
    <w:rsid w:val="00320294"/>
    <w:rsid w:val="0032037D"/>
    <w:rsid w:val="003236CC"/>
    <w:rsid w:val="00325F83"/>
    <w:rsid w:val="0033105F"/>
    <w:rsid w:val="00336E94"/>
    <w:rsid w:val="003445E7"/>
    <w:rsid w:val="003470E3"/>
    <w:rsid w:val="00356E19"/>
    <w:rsid w:val="003746AE"/>
    <w:rsid w:val="00380C94"/>
    <w:rsid w:val="00383FA9"/>
    <w:rsid w:val="0038645B"/>
    <w:rsid w:val="0039664C"/>
    <w:rsid w:val="003A0FC6"/>
    <w:rsid w:val="003A28C9"/>
    <w:rsid w:val="003B5E52"/>
    <w:rsid w:val="003B5F9E"/>
    <w:rsid w:val="003C0B9C"/>
    <w:rsid w:val="003D3E9D"/>
    <w:rsid w:val="003F4BCB"/>
    <w:rsid w:val="00410A7B"/>
    <w:rsid w:val="0042262F"/>
    <w:rsid w:val="00422B15"/>
    <w:rsid w:val="00441BDC"/>
    <w:rsid w:val="00456499"/>
    <w:rsid w:val="00485F8A"/>
    <w:rsid w:val="004A20C0"/>
    <w:rsid w:val="004A4428"/>
    <w:rsid w:val="004A6F07"/>
    <w:rsid w:val="004B04C1"/>
    <w:rsid w:val="004B5068"/>
    <w:rsid w:val="004D2E9C"/>
    <w:rsid w:val="004D6158"/>
    <w:rsid w:val="004D6E2B"/>
    <w:rsid w:val="004E30C4"/>
    <w:rsid w:val="0050408A"/>
    <w:rsid w:val="00506FDD"/>
    <w:rsid w:val="005164ED"/>
    <w:rsid w:val="005175A0"/>
    <w:rsid w:val="00530256"/>
    <w:rsid w:val="00531FC2"/>
    <w:rsid w:val="00544A5A"/>
    <w:rsid w:val="00560E3D"/>
    <w:rsid w:val="00562512"/>
    <w:rsid w:val="005639AD"/>
    <w:rsid w:val="00564A4C"/>
    <w:rsid w:val="0059020B"/>
    <w:rsid w:val="00594EAD"/>
    <w:rsid w:val="0059767E"/>
    <w:rsid w:val="005A426F"/>
    <w:rsid w:val="005B7955"/>
    <w:rsid w:val="005C0000"/>
    <w:rsid w:val="005C7D30"/>
    <w:rsid w:val="005D32B7"/>
    <w:rsid w:val="005D3699"/>
    <w:rsid w:val="005D6ACE"/>
    <w:rsid w:val="005F4255"/>
    <w:rsid w:val="005F69EE"/>
    <w:rsid w:val="00603454"/>
    <w:rsid w:val="00607FD2"/>
    <w:rsid w:val="00611FBD"/>
    <w:rsid w:val="006125D9"/>
    <w:rsid w:val="00624047"/>
    <w:rsid w:val="00636EB3"/>
    <w:rsid w:val="00653A71"/>
    <w:rsid w:val="00654A65"/>
    <w:rsid w:val="006659EE"/>
    <w:rsid w:val="00667182"/>
    <w:rsid w:val="006753D8"/>
    <w:rsid w:val="0068737A"/>
    <w:rsid w:val="006968F6"/>
    <w:rsid w:val="006B320A"/>
    <w:rsid w:val="006D01E1"/>
    <w:rsid w:val="006E0345"/>
    <w:rsid w:val="006F31DA"/>
    <w:rsid w:val="006F4202"/>
    <w:rsid w:val="006F54A0"/>
    <w:rsid w:val="00702B41"/>
    <w:rsid w:val="007128BE"/>
    <w:rsid w:val="00721FAF"/>
    <w:rsid w:val="00725979"/>
    <w:rsid w:val="00726536"/>
    <w:rsid w:val="007303E3"/>
    <w:rsid w:val="007308D6"/>
    <w:rsid w:val="007468A5"/>
    <w:rsid w:val="00753C58"/>
    <w:rsid w:val="00765403"/>
    <w:rsid w:val="00773648"/>
    <w:rsid w:val="00784419"/>
    <w:rsid w:val="00793AD4"/>
    <w:rsid w:val="007B1EB8"/>
    <w:rsid w:val="007B255E"/>
    <w:rsid w:val="007D6FD9"/>
    <w:rsid w:val="007E5016"/>
    <w:rsid w:val="00803D63"/>
    <w:rsid w:val="008045BB"/>
    <w:rsid w:val="00804A2C"/>
    <w:rsid w:val="008062E3"/>
    <w:rsid w:val="008064B7"/>
    <w:rsid w:val="00813E16"/>
    <w:rsid w:val="00814C8C"/>
    <w:rsid w:val="008233A0"/>
    <w:rsid w:val="008250E6"/>
    <w:rsid w:val="0082530F"/>
    <w:rsid w:val="0082629A"/>
    <w:rsid w:val="00830108"/>
    <w:rsid w:val="00830A47"/>
    <w:rsid w:val="00835C1A"/>
    <w:rsid w:val="008361E8"/>
    <w:rsid w:val="00836303"/>
    <w:rsid w:val="00851548"/>
    <w:rsid w:val="008536D0"/>
    <w:rsid w:val="00866195"/>
    <w:rsid w:val="008727FC"/>
    <w:rsid w:val="008739EE"/>
    <w:rsid w:val="00894EDF"/>
    <w:rsid w:val="008A25C9"/>
    <w:rsid w:val="008A444C"/>
    <w:rsid w:val="008A5F41"/>
    <w:rsid w:val="008B6121"/>
    <w:rsid w:val="008C23A1"/>
    <w:rsid w:val="008C7070"/>
    <w:rsid w:val="008D00D7"/>
    <w:rsid w:val="008D04F3"/>
    <w:rsid w:val="008D3259"/>
    <w:rsid w:val="008E4F78"/>
    <w:rsid w:val="00914819"/>
    <w:rsid w:val="00923390"/>
    <w:rsid w:val="009326A7"/>
    <w:rsid w:val="009357AC"/>
    <w:rsid w:val="00971D60"/>
    <w:rsid w:val="00972A18"/>
    <w:rsid w:val="00992F9F"/>
    <w:rsid w:val="00994B1C"/>
    <w:rsid w:val="009A0229"/>
    <w:rsid w:val="009A1A05"/>
    <w:rsid w:val="009A2294"/>
    <w:rsid w:val="009A42E8"/>
    <w:rsid w:val="009A4F11"/>
    <w:rsid w:val="009B091E"/>
    <w:rsid w:val="009C0B1D"/>
    <w:rsid w:val="009C7435"/>
    <w:rsid w:val="009E245D"/>
    <w:rsid w:val="009F221B"/>
    <w:rsid w:val="00A02ADC"/>
    <w:rsid w:val="00A03217"/>
    <w:rsid w:val="00A070BB"/>
    <w:rsid w:val="00A16F00"/>
    <w:rsid w:val="00A200D1"/>
    <w:rsid w:val="00A35AD1"/>
    <w:rsid w:val="00A47552"/>
    <w:rsid w:val="00A566AD"/>
    <w:rsid w:val="00A569D3"/>
    <w:rsid w:val="00A613F1"/>
    <w:rsid w:val="00A62E2A"/>
    <w:rsid w:val="00A90271"/>
    <w:rsid w:val="00A91800"/>
    <w:rsid w:val="00A93862"/>
    <w:rsid w:val="00AA56DE"/>
    <w:rsid w:val="00AC456F"/>
    <w:rsid w:val="00AC6106"/>
    <w:rsid w:val="00AC6CDA"/>
    <w:rsid w:val="00AE5BEA"/>
    <w:rsid w:val="00AF46DE"/>
    <w:rsid w:val="00AF7510"/>
    <w:rsid w:val="00B162F9"/>
    <w:rsid w:val="00B21C7C"/>
    <w:rsid w:val="00B3103D"/>
    <w:rsid w:val="00B32801"/>
    <w:rsid w:val="00B33854"/>
    <w:rsid w:val="00B4789F"/>
    <w:rsid w:val="00B57838"/>
    <w:rsid w:val="00B87CC3"/>
    <w:rsid w:val="00B92B88"/>
    <w:rsid w:val="00B96520"/>
    <w:rsid w:val="00B97EFE"/>
    <w:rsid w:val="00BA0743"/>
    <w:rsid w:val="00BC06FD"/>
    <w:rsid w:val="00BC2349"/>
    <w:rsid w:val="00BD6414"/>
    <w:rsid w:val="00BF7D22"/>
    <w:rsid w:val="00C00E16"/>
    <w:rsid w:val="00C078F9"/>
    <w:rsid w:val="00C12BED"/>
    <w:rsid w:val="00C174BD"/>
    <w:rsid w:val="00C42836"/>
    <w:rsid w:val="00C44353"/>
    <w:rsid w:val="00C456D9"/>
    <w:rsid w:val="00C46519"/>
    <w:rsid w:val="00C51102"/>
    <w:rsid w:val="00C526FA"/>
    <w:rsid w:val="00C65F8C"/>
    <w:rsid w:val="00C67EB1"/>
    <w:rsid w:val="00C72505"/>
    <w:rsid w:val="00C756CC"/>
    <w:rsid w:val="00C85994"/>
    <w:rsid w:val="00C9108F"/>
    <w:rsid w:val="00CB7D96"/>
    <w:rsid w:val="00CB7E34"/>
    <w:rsid w:val="00CC6A4D"/>
    <w:rsid w:val="00CD51A6"/>
    <w:rsid w:val="00CD59B0"/>
    <w:rsid w:val="00CE57AD"/>
    <w:rsid w:val="00CF6EDC"/>
    <w:rsid w:val="00D13852"/>
    <w:rsid w:val="00D26260"/>
    <w:rsid w:val="00D47378"/>
    <w:rsid w:val="00D55A3F"/>
    <w:rsid w:val="00D72E5B"/>
    <w:rsid w:val="00D86973"/>
    <w:rsid w:val="00DA4556"/>
    <w:rsid w:val="00DE09E6"/>
    <w:rsid w:val="00DE7E41"/>
    <w:rsid w:val="00DF159E"/>
    <w:rsid w:val="00DF1DB0"/>
    <w:rsid w:val="00E1100A"/>
    <w:rsid w:val="00E14DE5"/>
    <w:rsid w:val="00E23710"/>
    <w:rsid w:val="00E23743"/>
    <w:rsid w:val="00E262F8"/>
    <w:rsid w:val="00E55D98"/>
    <w:rsid w:val="00E62BBF"/>
    <w:rsid w:val="00E6322D"/>
    <w:rsid w:val="00E82F47"/>
    <w:rsid w:val="00EA1499"/>
    <w:rsid w:val="00EA56EE"/>
    <w:rsid w:val="00EC6EBA"/>
    <w:rsid w:val="00ED1A03"/>
    <w:rsid w:val="00ED1B02"/>
    <w:rsid w:val="00ED4FC6"/>
    <w:rsid w:val="00ED5767"/>
    <w:rsid w:val="00EE596F"/>
    <w:rsid w:val="00EF54E7"/>
    <w:rsid w:val="00F0734C"/>
    <w:rsid w:val="00F1035C"/>
    <w:rsid w:val="00F106B4"/>
    <w:rsid w:val="00F171E0"/>
    <w:rsid w:val="00F21E5C"/>
    <w:rsid w:val="00F23823"/>
    <w:rsid w:val="00F25BCE"/>
    <w:rsid w:val="00F27FEA"/>
    <w:rsid w:val="00F32CFB"/>
    <w:rsid w:val="00F572EF"/>
    <w:rsid w:val="00F61D8F"/>
    <w:rsid w:val="00F644C7"/>
    <w:rsid w:val="00F6474C"/>
    <w:rsid w:val="00F91663"/>
    <w:rsid w:val="00F917B2"/>
    <w:rsid w:val="00F91CAA"/>
    <w:rsid w:val="00FB487F"/>
    <w:rsid w:val="00FB5037"/>
    <w:rsid w:val="00FC4254"/>
    <w:rsid w:val="00FC570C"/>
    <w:rsid w:val="00FE40D2"/>
    <w:rsid w:val="00FF01BD"/>
    <w:rsid w:val="00FF3DAA"/>
    <w:rsid w:val="00FF4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EA93D"/>
  <w15:docId w15:val="{164E5F3C-453F-40AD-B032-1F2C966D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4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2EF"/>
    <w:pPr>
      <w:ind w:leftChars="400" w:left="840"/>
    </w:pPr>
  </w:style>
  <w:style w:type="paragraph" w:styleId="a4">
    <w:name w:val="header"/>
    <w:basedOn w:val="a"/>
    <w:link w:val="a5"/>
    <w:uiPriority w:val="99"/>
    <w:unhideWhenUsed/>
    <w:rsid w:val="00830A47"/>
    <w:pPr>
      <w:tabs>
        <w:tab w:val="center" w:pos="4252"/>
        <w:tab w:val="right" w:pos="8504"/>
      </w:tabs>
      <w:snapToGrid w:val="0"/>
    </w:pPr>
  </w:style>
  <w:style w:type="character" w:customStyle="1" w:styleId="a5">
    <w:name w:val="ヘッダー (文字)"/>
    <w:basedOn w:val="a0"/>
    <w:link w:val="a4"/>
    <w:uiPriority w:val="99"/>
    <w:rsid w:val="00830A47"/>
  </w:style>
  <w:style w:type="paragraph" w:styleId="a6">
    <w:name w:val="footer"/>
    <w:basedOn w:val="a"/>
    <w:link w:val="a7"/>
    <w:uiPriority w:val="99"/>
    <w:unhideWhenUsed/>
    <w:rsid w:val="00830A47"/>
    <w:pPr>
      <w:tabs>
        <w:tab w:val="center" w:pos="4252"/>
        <w:tab w:val="right" w:pos="8504"/>
      </w:tabs>
      <w:snapToGrid w:val="0"/>
    </w:pPr>
  </w:style>
  <w:style w:type="character" w:customStyle="1" w:styleId="a7">
    <w:name w:val="フッター (文字)"/>
    <w:basedOn w:val="a0"/>
    <w:link w:val="a6"/>
    <w:uiPriority w:val="99"/>
    <w:rsid w:val="00830A47"/>
  </w:style>
  <w:style w:type="paragraph" w:styleId="a8">
    <w:name w:val="Balloon Text"/>
    <w:basedOn w:val="a"/>
    <w:link w:val="a9"/>
    <w:uiPriority w:val="99"/>
    <w:semiHidden/>
    <w:unhideWhenUsed/>
    <w:rsid w:val="005F69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69E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070BB"/>
    <w:pPr>
      <w:jc w:val="center"/>
    </w:pPr>
    <w:rPr>
      <w:rFonts w:ascii="ＭＳ Ｐゴシック" w:eastAsia="ＭＳ Ｐゴシック" w:hAnsi="ＭＳ Ｐゴシック" w:cs="Times New Roman"/>
      <w:sz w:val="20"/>
      <w:szCs w:val="20"/>
    </w:rPr>
  </w:style>
  <w:style w:type="character" w:customStyle="1" w:styleId="ab">
    <w:name w:val="記 (文字)"/>
    <w:basedOn w:val="a0"/>
    <w:link w:val="aa"/>
    <w:uiPriority w:val="99"/>
    <w:rsid w:val="00A070BB"/>
    <w:rPr>
      <w:rFonts w:ascii="ＭＳ Ｐゴシック" w:eastAsia="ＭＳ Ｐゴシック" w:hAnsi="ＭＳ Ｐゴシック" w:cs="Times New Roman"/>
      <w:sz w:val="20"/>
      <w:szCs w:val="20"/>
    </w:rPr>
  </w:style>
  <w:style w:type="table" w:styleId="ac">
    <w:name w:val="Table Grid"/>
    <w:basedOn w:val="a1"/>
    <w:uiPriority w:val="59"/>
    <w:rsid w:val="00A0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236CC"/>
    <w:rPr>
      <w:color w:val="0000FF" w:themeColor="hyperlink"/>
      <w:u w:val="single"/>
    </w:rPr>
  </w:style>
  <w:style w:type="character" w:styleId="ae">
    <w:name w:val="FollowedHyperlink"/>
    <w:basedOn w:val="a0"/>
    <w:uiPriority w:val="99"/>
    <w:semiHidden/>
    <w:unhideWhenUsed/>
    <w:rsid w:val="003236CC"/>
    <w:rPr>
      <w:color w:val="800080" w:themeColor="followedHyperlink"/>
      <w:u w:val="single"/>
    </w:rPr>
  </w:style>
  <w:style w:type="paragraph" w:customStyle="1" w:styleId="Default">
    <w:name w:val="Default"/>
    <w:rsid w:val="008536D0"/>
    <w:pPr>
      <w:widowControl w:val="0"/>
      <w:autoSpaceDE w:val="0"/>
      <w:autoSpaceDN w:val="0"/>
      <w:adjustRightInd w:val="0"/>
    </w:pPr>
    <w:rPr>
      <w:rFonts w:ascii="ＭＳ 明朝" w:eastAsia="ＭＳ 明朝" w:hAnsi="ＭＳ 明朝" w:cs="ＭＳ 明朝"/>
      <w:color w:val="000000"/>
      <w:kern w:val="0"/>
      <w:sz w:val="24"/>
      <w:szCs w:val="24"/>
    </w:rPr>
  </w:style>
  <w:style w:type="table" w:customStyle="1" w:styleId="1">
    <w:name w:val="表 (格子)1"/>
    <w:basedOn w:val="a1"/>
    <w:next w:val="ac"/>
    <w:uiPriority w:val="39"/>
    <w:rsid w:val="007468A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67B7B-2D08-4C23-87C3-1C76245B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大津 出海</cp:lastModifiedBy>
  <cp:revision>3</cp:revision>
  <cp:lastPrinted>2025-03-23T04:32:00Z</cp:lastPrinted>
  <dcterms:created xsi:type="dcterms:W3CDTF">2025-04-07T11:16:00Z</dcterms:created>
  <dcterms:modified xsi:type="dcterms:W3CDTF">2026-03-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23T04:18: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bdc9078-9735-4d02-a7c6-0efe225c3695</vt:lpwstr>
  </property>
  <property fmtid="{D5CDD505-2E9C-101B-9397-08002B2CF9AE}" pid="8" name="MSIP_Label_defa4170-0d19-0005-0004-bc88714345d2_ContentBits">
    <vt:lpwstr>0</vt:lpwstr>
  </property>
</Properties>
</file>